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24" w:rsidRDefault="00B32BFB">
      <w:r>
        <w:t>Република Србија</w:t>
      </w:r>
    </w:p>
    <w:p w:rsidR="00B32BFB" w:rsidRDefault="00B32BFB">
      <w:r>
        <w:t>ОПШТИНА ЉУБОВИЈА</w:t>
      </w:r>
    </w:p>
    <w:p w:rsidR="00B32BFB" w:rsidRPr="00B32BFB" w:rsidRDefault="00B32BFB">
      <w:pPr>
        <w:rPr>
          <w:b/>
        </w:rPr>
      </w:pPr>
      <w:r w:rsidRPr="00B32BFB">
        <w:rPr>
          <w:b/>
        </w:rPr>
        <w:t>-Општинска управа-</w:t>
      </w:r>
    </w:p>
    <w:p w:rsidR="00B32BFB" w:rsidRDefault="0007033F">
      <w:r>
        <w:t>Број: 404-13</w:t>
      </w:r>
      <w:r w:rsidR="00B32BFB">
        <w:t>/201</w:t>
      </w:r>
      <w:r>
        <w:t>9</w:t>
      </w:r>
      <w:r w:rsidR="00B32BFB">
        <w:t>-04</w:t>
      </w:r>
    </w:p>
    <w:p w:rsidR="00B32BFB" w:rsidRDefault="0007033F">
      <w:r>
        <w:t>30.09.2019</w:t>
      </w:r>
      <w:r w:rsidR="00CD66F1">
        <w:t>.</w:t>
      </w:r>
      <w:r w:rsidR="00B32BFB">
        <w:t xml:space="preserve"> </w:t>
      </w:r>
      <w:proofErr w:type="gramStart"/>
      <w:r w:rsidR="00B32BFB">
        <w:t>године</w:t>
      </w:r>
      <w:proofErr w:type="gramEnd"/>
    </w:p>
    <w:p w:rsidR="00B32BFB" w:rsidRDefault="00B32BFB">
      <w:r>
        <w:t>Љ у б о в и ј а</w:t>
      </w:r>
    </w:p>
    <w:p w:rsidR="00E44984" w:rsidRDefault="00E44984"/>
    <w:p w:rsidR="00E44984" w:rsidRDefault="00E44984" w:rsidP="00417A2B">
      <w:pPr>
        <w:spacing w:after="120"/>
      </w:pPr>
    </w:p>
    <w:p w:rsidR="00E44984" w:rsidRDefault="00E44984"/>
    <w:p w:rsidR="00E44984" w:rsidRDefault="00DE4B26" w:rsidP="00417A2B">
      <w:pPr>
        <w:spacing w:after="120"/>
        <w:jc w:val="both"/>
      </w:pPr>
      <w:r>
        <w:tab/>
      </w:r>
      <w:proofErr w:type="gramStart"/>
      <w:r>
        <w:t>На основу члана 115.</w:t>
      </w:r>
      <w:proofErr w:type="gramEnd"/>
      <w:r>
        <w:t xml:space="preserve"> с</w:t>
      </w:r>
      <w:r w:rsidR="00E44984">
        <w:t>тав 5 Закона о јавним набавкама („Службени гласник Републике Србије“, број: 124/2012, 14/2015 и 68/2015)</w:t>
      </w:r>
      <w:r w:rsidR="00205E68">
        <w:t xml:space="preserve">, Општинска управа општине Љубовија, као Наручилац, доноси </w:t>
      </w:r>
    </w:p>
    <w:p w:rsidR="00E130BF" w:rsidRPr="00E130BF" w:rsidRDefault="00E130BF"/>
    <w:p w:rsidR="00205E68" w:rsidRPr="008C0532" w:rsidRDefault="00205E68" w:rsidP="008C0532">
      <w:pPr>
        <w:jc w:val="center"/>
        <w:rPr>
          <w:b/>
        </w:rPr>
      </w:pPr>
      <w:r w:rsidRPr="008C0532">
        <w:rPr>
          <w:b/>
        </w:rPr>
        <w:t>О Д Л У К У</w:t>
      </w:r>
    </w:p>
    <w:p w:rsidR="0007033F" w:rsidRDefault="008C0532" w:rsidP="0007033F">
      <w:pPr>
        <w:jc w:val="center"/>
        <w:rPr>
          <w:b/>
        </w:rPr>
      </w:pPr>
      <w:proofErr w:type="gramStart"/>
      <w:r>
        <w:rPr>
          <w:b/>
        </w:rPr>
        <w:t>о</w:t>
      </w:r>
      <w:proofErr w:type="gramEnd"/>
      <w:r w:rsidR="00205E68" w:rsidRPr="008C0532">
        <w:rPr>
          <w:b/>
        </w:rPr>
        <w:t xml:space="preserve"> измени Уговора о извођењу </w:t>
      </w:r>
      <w:r w:rsidR="0007033F">
        <w:rPr>
          <w:b/>
        </w:rPr>
        <w:t>грађевинских радова на санацији и реконструкцији објекта Основне школе „Петар Враголић“ Љубовија, Издвојено одељ</w:t>
      </w:r>
      <w:r w:rsidR="00DF6224">
        <w:rPr>
          <w:b/>
        </w:rPr>
        <w:t>е</w:t>
      </w:r>
      <w:r w:rsidR="0007033F">
        <w:rPr>
          <w:b/>
        </w:rPr>
        <w:t>ње Врхпоље,</w:t>
      </w:r>
    </w:p>
    <w:p w:rsidR="00C23F06" w:rsidRPr="00C33799" w:rsidRDefault="0007033F" w:rsidP="005C4DAC">
      <w:pPr>
        <w:spacing w:after="120"/>
        <w:jc w:val="center"/>
        <w:rPr>
          <w:b/>
        </w:rPr>
      </w:pPr>
      <w:proofErr w:type="gramStart"/>
      <w:r>
        <w:rPr>
          <w:b/>
        </w:rPr>
        <w:t>број</w:t>
      </w:r>
      <w:proofErr w:type="gramEnd"/>
      <w:r>
        <w:rPr>
          <w:b/>
        </w:rPr>
        <w:t>: 404-13</w:t>
      </w:r>
      <w:r w:rsidR="002323E4">
        <w:rPr>
          <w:b/>
        </w:rPr>
        <w:t>/20</w:t>
      </w:r>
      <w:r>
        <w:rPr>
          <w:b/>
        </w:rPr>
        <w:t>19</w:t>
      </w:r>
      <w:r w:rsidR="002323E4">
        <w:rPr>
          <w:b/>
        </w:rPr>
        <w:t xml:space="preserve">-04 од </w:t>
      </w:r>
      <w:r w:rsidR="00C33799">
        <w:rPr>
          <w:b/>
        </w:rPr>
        <w:t>07</w:t>
      </w:r>
      <w:r>
        <w:rPr>
          <w:b/>
        </w:rPr>
        <w:t>.06.2019</w:t>
      </w:r>
      <w:r w:rsidR="00C23F06">
        <w:rPr>
          <w:b/>
        </w:rPr>
        <w:t xml:space="preserve">. </w:t>
      </w:r>
      <w:proofErr w:type="gramStart"/>
      <w:r w:rsidR="00C23F06">
        <w:rPr>
          <w:b/>
        </w:rPr>
        <w:t>године</w:t>
      </w:r>
      <w:proofErr w:type="gramEnd"/>
    </w:p>
    <w:p w:rsidR="00C23F06" w:rsidRDefault="00C23F06" w:rsidP="008C0532">
      <w:pPr>
        <w:jc w:val="center"/>
        <w:rPr>
          <w:b/>
        </w:rPr>
      </w:pPr>
    </w:p>
    <w:p w:rsidR="00B227F1" w:rsidRPr="00AC2A05" w:rsidRDefault="00E130BF" w:rsidP="00A817CB">
      <w:pPr>
        <w:pStyle w:val="ListParagraph"/>
        <w:numPr>
          <w:ilvl w:val="0"/>
          <w:numId w:val="1"/>
        </w:numPr>
        <w:tabs>
          <w:tab w:val="left" w:pos="990"/>
        </w:tabs>
        <w:spacing w:after="240"/>
        <w:ind w:left="0" w:firstLine="720"/>
        <w:jc w:val="both"/>
        <w:rPr>
          <w:b/>
        </w:rPr>
      </w:pPr>
      <w:r w:rsidRPr="00C43FEC">
        <w:t xml:space="preserve">Овом Одлуком </w:t>
      </w:r>
      <w:r w:rsidR="00364CF9" w:rsidRPr="00C43FEC">
        <w:t>одобрава се измена</w:t>
      </w:r>
      <w:r w:rsidR="0067159E" w:rsidRPr="00C43FEC">
        <w:t xml:space="preserve"> </w:t>
      </w:r>
      <w:r w:rsidR="0093416A" w:rsidRPr="00C43FEC">
        <w:t>Уговор</w:t>
      </w:r>
      <w:r w:rsidR="00364CF9" w:rsidRPr="00C43FEC">
        <w:t>а</w:t>
      </w:r>
      <w:r w:rsidR="0067159E" w:rsidRPr="00C43FEC">
        <w:rPr>
          <w:b/>
        </w:rPr>
        <w:t xml:space="preserve"> </w:t>
      </w:r>
      <w:r w:rsidR="0093416A" w:rsidRPr="00A93661">
        <w:t xml:space="preserve">о извођењу </w:t>
      </w:r>
      <w:r w:rsidR="00934F5C">
        <w:t xml:space="preserve">грађевинских </w:t>
      </w:r>
      <w:r w:rsidR="0093416A" w:rsidRPr="00A93661">
        <w:t xml:space="preserve">радова </w:t>
      </w:r>
      <w:r w:rsidR="006F781C" w:rsidRPr="006F781C">
        <w:t>на санацији и реконструкцији објекта Основне школе „Петар Враголић“ Љубовија, Издвојено одељ</w:t>
      </w:r>
      <w:r w:rsidR="006F4088">
        <w:t>е</w:t>
      </w:r>
      <w:r w:rsidR="006F781C" w:rsidRPr="006F781C">
        <w:t>ње Врхпоље</w:t>
      </w:r>
      <w:r w:rsidR="00C04C70">
        <w:rPr>
          <w:b/>
        </w:rPr>
        <w:t xml:space="preserve">, </w:t>
      </w:r>
      <w:r w:rsidR="0087157B">
        <w:t>заводни број Наручиоца: 404-13/2019</w:t>
      </w:r>
      <w:r w:rsidR="00C04C70">
        <w:t xml:space="preserve">-04 од </w:t>
      </w:r>
      <w:r w:rsidR="0087157B">
        <w:t>06.06.2019</w:t>
      </w:r>
      <w:r w:rsidR="00106CC9" w:rsidRPr="00C43FEC">
        <w:t xml:space="preserve">. </w:t>
      </w:r>
      <w:proofErr w:type="gramStart"/>
      <w:r w:rsidR="00106CC9" w:rsidRPr="00C43FEC">
        <w:t>године</w:t>
      </w:r>
      <w:proofErr w:type="gramEnd"/>
      <w:r w:rsidR="00106CC9" w:rsidRPr="00C43FEC">
        <w:t>, заводни број Изво</w:t>
      </w:r>
      <w:r w:rsidR="0056257F" w:rsidRPr="00C43FEC">
        <w:t xml:space="preserve">ђача радова: </w:t>
      </w:r>
      <w:r w:rsidR="0087157B">
        <w:t>528/19</w:t>
      </w:r>
      <w:r w:rsidR="00B227F1">
        <w:t xml:space="preserve"> од </w:t>
      </w:r>
      <w:r w:rsidR="00BF02DB">
        <w:t>07.06</w:t>
      </w:r>
      <w:r w:rsidR="0056257F" w:rsidRPr="00C43FEC">
        <w:t>.201</w:t>
      </w:r>
      <w:r w:rsidR="00BF02DB">
        <w:t>9</w:t>
      </w:r>
      <w:r w:rsidR="0056257F" w:rsidRPr="00C43FEC">
        <w:t>. године</w:t>
      </w:r>
      <w:r w:rsidR="00E0081E">
        <w:t xml:space="preserve"> </w:t>
      </w:r>
      <w:r w:rsidR="00AC2A05">
        <w:t>и то</w:t>
      </w:r>
      <w:r w:rsidR="00B227F1">
        <w:t>:</w:t>
      </w:r>
    </w:p>
    <w:p w:rsidR="00E130BF" w:rsidRPr="005C4DAC" w:rsidRDefault="000535C4" w:rsidP="005C4DAC">
      <w:pPr>
        <w:pStyle w:val="ListParagraph"/>
        <w:numPr>
          <w:ilvl w:val="0"/>
          <w:numId w:val="2"/>
        </w:numPr>
        <w:tabs>
          <w:tab w:val="left" w:pos="990"/>
        </w:tabs>
        <w:spacing w:after="120" w:line="276" w:lineRule="auto"/>
        <w:jc w:val="both"/>
        <w:rPr>
          <w:b/>
        </w:rPr>
      </w:pPr>
      <w:r>
        <w:t xml:space="preserve"> </w:t>
      </w:r>
      <w:proofErr w:type="gramStart"/>
      <w:r w:rsidR="00B227F1">
        <w:t>продужетак</w:t>
      </w:r>
      <w:proofErr w:type="gramEnd"/>
      <w:r w:rsidR="00B227F1">
        <w:t xml:space="preserve"> рока извођења радова</w:t>
      </w:r>
      <w:r w:rsidR="00541EBA" w:rsidRPr="00C43FEC">
        <w:t xml:space="preserve"> </w:t>
      </w:r>
      <w:r w:rsidR="00B227F1">
        <w:t xml:space="preserve">за </w:t>
      </w:r>
      <w:r w:rsidR="009F5D23">
        <w:t>15</w:t>
      </w:r>
      <w:r w:rsidR="00B43122">
        <w:t xml:space="preserve"> </w:t>
      </w:r>
      <w:r w:rsidR="00251444">
        <w:t xml:space="preserve">календарских </w:t>
      </w:r>
      <w:r w:rsidR="00B227F1">
        <w:t>дана</w:t>
      </w:r>
      <w:r w:rsidR="00881992">
        <w:t>.</w:t>
      </w:r>
    </w:p>
    <w:p w:rsidR="00A817CB" w:rsidRDefault="00A817CB" w:rsidP="00F3585B">
      <w:pPr>
        <w:autoSpaceDE w:val="0"/>
        <w:autoSpaceDN w:val="0"/>
        <w:adjustRightInd w:val="0"/>
      </w:pPr>
    </w:p>
    <w:p w:rsidR="00F3585B" w:rsidRDefault="00E130BF" w:rsidP="00F3585B">
      <w:pPr>
        <w:autoSpaceDE w:val="0"/>
        <w:autoSpaceDN w:val="0"/>
        <w:adjustRightInd w:val="0"/>
      </w:pPr>
      <w:r>
        <w:tab/>
      </w:r>
      <w:r w:rsidR="00F3585B" w:rsidRPr="00431E70">
        <w:t>Назив наручиоца: Општинска управа општине Љубовија</w:t>
      </w:r>
    </w:p>
    <w:p w:rsidR="00431E70" w:rsidRPr="00431E70" w:rsidRDefault="00431E70" w:rsidP="00F3585B">
      <w:pPr>
        <w:autoSpaceDE w:val="0"/>
        <w:autoSpaceDN w:val="0"/>
        <w:adjustRightInd w:val="0"/>
      </w:pPr>
    </w:p>
    <w:p w:rsidR="00F3585B" w:rsidRDefault="00E130BF" w:rsidP="00F3585B">
      <w:pPr>
        <w:autoSpaceDE w:val="0"/>
        <w:autoSpaceDN w:val="0"/>
        <w:adjustRightInd w:val="0"/>
      </w:pPr>
      <w:r>
        <w:tab/>
      </w:r>
      <w:r w:rsidR="00F3585B" w:rsidRPr="00431E70">
        <w:t>Адреса наручиоца: Војводе Мишића 45, 15320 Љубовија</w:t>
      </w:r>
    </w:p>
    <w:p w:rsidR="00431E70" w:rsidRPr="00431E70" w:rsidRDefault="00431E70" w:rsidP="00F3585B">
      <w:pPr>
        <w:autoSpaceDE w:val="0"/>
        <w:autoSpaceDN w:val="0"/>
        <w:adjustRightInd w:val="0"/>
      </w:pPr>
    </w:p>
    <w:p w:rsidR="00F3585B" w:rsidRDefault="00E130BF" w:rsidP="00F3585B">
      <w:pPr>
        <w:autoSpaceDE w:val="0"/>
        <w:autoSpaceDN w:val="0"/>
        <w:adjustRightInd w:val="0"/>
      </w:pPr>
      <w:r>
        <w:tab/>
      </w:r>
      <w:r w:rsidR="00F3585B" w:rsidRPr="00431E70">
        <w:t xml:space="preserve">Интернет страница наручиоца: </w:t>
      </w:r>
      <w:hyperlink r:id="rId8" w:history="1">
        <w:r w:rsidR="00126967" w:rsidRPr="00431E70">
          <w:rPr>
            <w:rStyle w:val="Hyperlink"/>
          </w:rPr>
          <w:t>www.ljubovija.rs</w:t>
        </w:r>
      </w:hyperlink>
      <w:r w:rsidR="00126967" w:rsidRPr="00431E70">
        <w:t xml:space="preserve">  </w:t>
      </w:r>
    </w:p>
    <w:p w:rsidR="00431E70" w:rsidRPr="00431E70" w:rsidRDefault="00431E70" w:rsidP="00F3585B">
      <w:pPr>
        <w:autoSpaceDE w:val="0"/>
        <w:autoSpaceDN w:val="0"/>
        <w:adjustRightInd w:val="0"/>
      </w:pPr>
    </w:p>
    <w:p w:rsidR="00F3585B" w:rsidRDefault="00E130BF" w:rsidP="00F3585B">
      <w:pPr>
        <w:autoSpaceDE w:val="0"/>
        <w:autoSpaceDN w:val="0"/>
        <w:adjustRightInd w:val="0"/>
      </w:pPr>
      <w:r>
        <w:tab/>
      </w:r>
      <w:r w:rsidR="00F3585B" w:rsidRPr="00431E70">
        <w:t>Врста наручиоца:</w:t>
      </w:r>
      <w:r w:rsidR="00C65591" w:rsidRPr="00431E70">
        <w:t xml:space="preserve"> орган </w:t>
      </w:r>
      <w:r w:rsidR="00AB004F" w:rsidRPr="00431E70">
        <w:t xml:space="preserve">јединице локалне самоуправе </w:t>
      </w:r>
    </w:p>
    <w:p w:rsidR="00431E70" w:rsidRPr="00431E70" w:rsidRDefault="00431E70" w:rsidP="00F3585B">
      <w:pPr>
        <w:autoSpaceDE w:val="0"/>
        <w:autoSpaceDN w:val="0"/>
        <w:adjustRightInd w:val="0"/>
      </w:pPr>
    </w:p>
    <w:p w:rsidR="00922EDC" w:rsidRDefault="00E130BF" w:rsidP="00DA7A9F">
      <w:pPr>
        <w:spacing w:after="120"/>
        <w:jc w:val="both"/>
      </w:pPr>
      <w:r>
        <w:tab/>
      </w:r>
      <w:r w:rsidR="00F3585B" w:rsidRPr="00431E70">
        <w:t>Врста предмета:</w:t>
      </w:r>
      <w:r w:rsidR="00126967" w:rsidRPr="00431E70">
        <w:t xml:space="preserve"> </w:t>
      </w:r>
      <w:r w:rsidR="00562045" w:rsidRPr="00431E70">
        <w:t>Р</w:t>
      </w:r>
      <w:r w:rsidR="00AB004F" w:rsidRPr="00431E70">
        <w:t>адови</w:t>
      </w:r>
      <w:r w:rsidR="00562045" w:rsidRPr="00431E70">
        <w:t xml:space="preserve"> </w:t>
      </w:r>
      <w:r w:rsidR="00922EDC" w:rsidRPr="00922EDC">
        <w:t>на санацији и реконструкцији објекта Основне школе „Петар Враголић</w:t>
      </w:r>
      <w:proofErr w:type="gramStart"/>
      <w:r w:rsidR="00922EDC" w:rsidRPr="00922EDC">
        <w:t>“ Љубовија</w:t>
      </w:r>
      <w:proofErr w:type="gramEnd"/>
      <w:r w:rsidR="00922EDC" w:rsidRPr="00922EDC">
        <w:t>, Издвојено одељ</w:t>
      </w:r>
      <w:r w:rsidR="00881992">
        <w:t>е</w:t>
      </w:r>
      <w:r w:rsidR="00922EDC" w:rsidRPr="00922EDC">
        <w:t>ње Врхпоље</w:t>
      </w:r>
      <w:r w:rsidR="00922EDC">
        <w:t>:</w:t>
      </w:r>
    </w:p>
    <w:p w:rsidR="00922EDC" w:rsidRDefault="00922EDC" w:rsidP="00922EDC">
      <w:pPr>
        <w:widowControl w:val="0"/>
        <w:autoSpaceDE w:val="0"/>
        <w:autoSpaceDN w:val="0"/>
        <w:adjustRightInd w:val="0"/>
        <w:spacing w:before="41"/>
        <w:jc w:val="both"/>
        <w:rPr>
          <w:b/>
          <w:lang w:val="ru-RU"/>
        </w:rPr>
      </w:pPr>
      <w:r>
        <w:t xml:space="preserve">    </w:t>
      </w:r>
      <w:r w:rsidRPr="00FD0A74">
        <w:rPr>
          <w:b/>
        </w:rPr>
        <w:t>Назив и ознака из општег речника набавке:</w:t>
      </w:r>
      <w:r w:rsidRPr="00FD0A74">
        <w:rPr>
          <w:b/>
          <w:lang w:val="ru-RU"/>
        </w:rPr>
        <w:t xml:space="preserve"> </w:t>
      </w:r>
    </w:p>
    <w:p w:rsidR="00922EDC" w:rsidRPr="00D107E1" w:rsidRDefault="00922EDC" w:rsidP="00922EDC">
      <w:pPr>
        <w:rPr>
          <w:bCs/>
          <w:lang w:val="sr-Cyrl-CS"/>
        </w:rPr>
      </w:pPr>
      <w:r w:rsidRPr="00D107E1">
        <w:t xml:space="preserve">45262700 – </w:t>
      </w:r>
      <w:proofErr w:type="gramStart"/>
      <w:r w:rsidRPr="00D107E1">
        <w:t>адаптација</w:t>
      </w:r>
      <w:proofErr w:type="gramEnd"/>
      <w:r w:rsidRPr="00D107E1">
        <w:t xml:space="preserve"> зграда</w:t>
      </w:r>
    </w:p>
    <w:p w:rsidR="00922EDC" w:rsidRDefault="00922EDC" w:rsidP="00922EDC">
      <w:pPr>
        <w:jc w:val="both"/>
        <w:rPr>
          <w:bCs/>
          <w:lang w:val="sr-Cyrl-CS"/>
        </w:rPr>
      </w:pPr>
      <w:r w:rsidRPr="00D107E1">
        <w:rPr>
          <w:bCs/>
          <w:lang w:val="sr-Cyrl-CS"/>
        </w:rPr>
        <w:t>45311000 – радови на постављању електричних инсталација и електро-монтажни</w:t>
      </w:r>
      <w:r>
        <w:rPr>
          <w:bCs/>
          <w:lang w:val="sr-Cyrl-CS"/>
        </w:rPr>
        <w:t xml:space="preserve"> </w:t>
      </w:r>
      <w:r w:rsidRPr="00D107E1">
        <w:rPr>
          <w:bCs/>
          <w:lang w:val="sr-Cyrl-CS"/>
        </w:rPr>
        <w:t>радови</w:t>
      </w:r>
    </w:p>
    <w:p w:rsidR="00922EDC" w:rsidRDefault="00922EDC" w:rsidP="00922EDC">
      <w:pPr>
        <w:rPr>
          <w:bCs/>
          <w:lang w:val="sr-Cyrl-CS"/>
        </w:rPr>
      </w:pPr>
      <w:r w:rsidRPr="00D107E1">
        <w:rPr>
          <w:bCs/>
          <w:lang w:val="sr-Cyrl-CS"/>
        </w:rPr>
        <w:t>45331100 – радови на инсталацији централног грејања</w:t>
      </w:r>
    </w:p>
    <w:p w:rsidR="00922EDC" w:rsidRPr="00D107E1" w:rsidRDefault="00922EDC" w:rsidP="00922EDC">
      <w:pPr>
        <w:rPr>
          <w:bCs/>
          <w:lang w:val="sr-Cyrl-CS"/>
        </w:rPr>
      </w:pPr>
      <w:r>
        <w:rPr>
          <w:bCs/>
          <w:lang w:val="sr-Cyrl-CS"/>
        </w:rPr>
        <w:t>45332000 – водоинсталатерски радови и радови на инсталацији одвода</w:t>
      </w:r>
    </w:p>
    <w:p w:rsidR="00922EDC" w:rsidRPr="00D107E1" w:rsidRDefault="00922EDC" w:rsidP="00922EDC">
      <w:pPr>
        <w:jc w:val="both"/>
        <w:rPr>
          <w:lang w:val="sr-Cyrl-CS"/>
        </w:rPr>
      </w:pPr>
      <w:r w:rsidRPr="00D107E1">
        <w:rPr>
          <w:lang w:val="sr-Cyrl-CS"/>
        </w:rPr>
        <w:t>45421000 – столарски радови и уградња столарије</w:t>
      </w:r>
    </w:p>
    <w:p w:rsidR="00922EDC" w:rsidRPr="00CC74E9" w:rsidRDefault="001E1778" w:rsidP="00A817CB">
      <w:pPr>
        <w:widowControl w:val="0"/>
        <w:autoSpaceDE w:val="0"/>
        <w:autoSpaceDN w:val="0"/>
        <w:adjustRightInd w:val="0"/>
        <w:spacing w:after="120"/>
        <w:jc w:val="both"/>
        <w:rPr>
          <w:lang w:val="sr-Cyrl-CS"/>
        </w:rPr>
      </w:pPr>
      <w:hyperlink r:id="rId9" w:tooltip="45454000 - Радови на реконструкцији" w:history="1">
        <w:r w:rsidR="00922EDC" w:rsidRPr="00D107E1">
          <w:rPr>
            <w:bCs/>
          </w:rPr>
          <w:t xml:space="preserve">45454000 - </w:t>
        </w:r>
        <w:proofErr w:type="gramStart"/>
        <w:r w:rsidR="00922EDC" w:rsidRPr="00D107E1">
          <w:rPr>
            <w:bCs/>
            <w:lang w:val="sr-Cyrl-CS"/>
          </w:rPr>
          <w:t>р</w:t>
        </w:r>
        <w:r w:rsidR="00922EDC" w:rsidRPr="00D107E1">
          <w:rPr>
            <w:bCs/>
          </w:rPr>
          <w:t>адови</w:t>
        </w:r>
        <w:proofErr w:type="gramEnd"/>
        <w:r w:rsidR="00922EDC" w:rsidRPr="00D107E1">
          <w:rPr>
            <w:bCs/>
          </w:rPr>
          <w:t xml:space="preserve"> на реконструкцији</w:t>
        </w:r>
      </w:hyperlink>
    </w:p>
    <w:p w:rsidR="005F1715" w:rsidRDefault="005F1715" w:rsidP="005F1715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lang w:val="sr-Cyrl-CS"/>
        </w:rPr>
      </w:pPr>
      <w:r>
        <w:rPr>
          <w:lang w:val="sr-Cyrl-CS"/>
        </w:rPr>
        <w:t>Ознака из класификације делатности: Сектор Ф – грађевинарство, Област 43 – Специјализовани грађевински радови, Грана 43.2 – Инсталациони радови у грађевинарству и Грана 43.3 – Завршни грађевинско-занатски радови</w:t>
      </w:r>
    </w:p>
    <w:p w:rsidR="002B4014" w:rsidRDefault="00E130BF" w:rsidP="00A817CB">
      <w:pPr>
        <w:autoSpaceDE w:val="0"/>
        <w:autoSpaceDN w:val="0"/>
        <w:adjustRightInd w:val="0"/>
        <w:spacing w:after="120"/>
      </w:pPr>
      <w:r>
        <w:tab/>
      </w:r>
      <w:r w:rsidR="00705D7F">
        <w:t>В</w:t>
      </w:r>
      <w:r w:rsidR="00F3585B" w:rsidRPr="00431E70">
        <w:t>вредност уговора:</w:t>
      </w:r>
      <w:r w:rsidR="007F17F0">
        <w:t xml:space="preserve"> </w:t>
      </w:r>
      <w:r w:rsidR="00705D7F">
        <w:t>28.249.582</w:t>
      </w:r>
      <w:proofErr w:type="gramStart"/>
      <w:r w:rsidR="00705D7F">
        <w:t>,21</w:t>
      </w:r>
      <w:proofErr w:type="gramEnd"/>
      <w:r w:rsidR="000E1906">
        <w:rPr>
          <w:lang w:val="sr-Cyrl-CS"/>
        </w:rPr>
        <w:t xml:space="preserve"> </w:t>
      </w:r>
      <w:r w:rsidR="000E1906" w:rsidRPr="001E0B59">
        <w:t>дин</w:t>
      </w:r>
      <w:r w:rsidR="000E1906">
        <w:t>ара</w:t>
      </w:r>
      <w:r w:rsidR="000E1906">
        <w:rPr>
          <w:lang w:val="sr-Cyrl-CS"/>
        </w:rPr>
        <w:t xml:space="preserve"> без ПДВа</w:t>
      </w:r>
      <w:r w:rsidR="00431E70">
        <w:t xml:space="preserve"> </w:t>
      </w:r>
      <w:r>
        <w:tab/>
      </w:r>
    </w:p>
    <w:p w:rsidR="002B4014" w:rsidRDefault="002B4014" w:rsidP="00E04D6C">
      <w:pPr>
        <w:autoSpaceDE w:val="0"/>
        <w:autoSpaceDN w:val="0"/>
        <w:adjustRightInd w:val="0"/>
        <w:spacing w:after="120"/>
      </w:pPr>
      <w:r>
        <w:tab/>
        <w:t>Прво</w:t>
      </w:r>
      <w:r w:rsidR="00705D7F">
        <w:t>битни рок за извођење радова: 90</w:t>
      </w:r>
      <w:r>
        <w:t xml:space="preserve"> календарских дана од увођења Извођача у посао</w:t>
      </w:r>
    </w:p>
    <w:p w:rsidR="002B4014" w:rsidRDefault="002B4014" w:rsidP="002B4014">
      <w:pPr>
        <w:autoSpaceDE w:val="0"/>
        <w:autoSpaceDN w:val="0"/>
        <w:adjustRightInd w:val="0"/>
      </w:pPr>
      <w:r>
        <w:tab/>
        <w:t xml:space="preserve">Измењени </w:t>
      </w:r>
      <w:r w:rsidR="006A06A6">
        <w:t xml:space="preserve">рок за извођење радова: </w:t>
      </w:r>
      <w:r w:rsidR="00705D7F">
        <w:t>105</w:t>
      </w:r>
      <w:r>
        <w:t xml:space="preserve"> календарских дана од увођења Извођача у посао</w:t>
      </w:r>
    </w:p>
    <w:p w:rsidR="00AF6FED" w:rsidRDefault="00D47FFA" w:rsidP="00934F5C">
      <w:pPr>
        <w:autoSpaceDE w:val="0"/>
        <w:autoSpaceDN w:val="0"/>
        <w:adjustRightInd w:val="0"/>
        <w:jc w:val="both"/>
      </w:pPr>
      <w:r>
        <w:t xml:space="preserve">  </w:t>
      </w:r>
      <w:r w:rsidR="0004148B">
        <w:t xml:space="preserve"> </w:t>
      </w:r>
      <w:r w:rsidR="00E130BF">
        <w:tab/>
      </w:r>
      <w:r w:rsidR="00742894" w:rsidRPr="00A27476">
        <w:t>Р</w:t>
      </w:r>
      <w:r w:rsidR="00F3585B" w:rsidRPr="00A27476">
        <w:t>азлози за измену уговора</w:t>
      </w:r>
      <w:r w:rsidR="00A93661" w:rsidRPr="00A27476">
        <w:t xml:space="preserve">: Разлог за измену Уговора о извођењу </w:t>
      </w:r>
      <w:r w:rsidR="00934F5C">
        <w:t xml:space="preserve">грађевинских </w:t>
      </w:r>
      <w:r w:rsidR="00A93661" w:rsidRPr="003C5E29">
        <w:t xml:space="preserve">радова </w:t>
      </w:r>
      <w:r w:rsidR="003C5E29" w:rsidRPr="003C5E29">
        <w:t>на санацији и реконструкцији објекта Основне школе „Петар Враголић“ Љубовија, Издвојено одељ</w:t>
      </w:r>
      <w:r w:rsidR="0041379E">
        <w:t>е</w:t>
      </w:r>
      <w:r w:rsidR="003C5E29" w:rsidRPr="003C5E29">
        <w:t xml:space="preserve">ње </w:t>
      </w:r>
      <w:r w:rsidR="003C5E29" w:rsidRPr="003C5E29">
        <w:lastRenderedPageBreak/>
        <w:t>Врхпоље</w:t>
      </w:r>
      <w:r w:rsidR="00A3558C" w:rsidRPr="00A27476">
        <w:t>,</w:t>
      </w:r>
      <w:r w:rsidR="00742894" w:rsidRPr="00A27476">
        <w:t xml:space="preserve"> </w:t>
      </w:r>
      <w:r w:rsidR="00071137">
        <w:t>заве</w:t>
      </w:r>
      <w:r w:rsidR="00780719" w:rsidRPr="00A27476">
        <w:t>деног код Наручиоца по</w:t>
      </w:r>
      <w:r w:rsidR="003C5E29">
        <w:t>д бројем: 404-13/2019</w:t>
      </w:r>
      <w:r w:rsidR="00A3558C" w:rsidRPr="00A27476">
        <w:t xml:space="preserve">-04 од </w:t>
      </w:r>
      <w:r w:rsidR="002A603B">
        <w:t>06.06.2019</w:t>
      </w:r>
      <w:r w:rsidR="00A3558C" w:rsidRPr="00A27476">
        <w:t>.</w:t>
      </w:r>
      <w:r w:rsidR="00FA7313">
        <w:t xml:space="preserve"> </w:t>
      </w:r>
      <w:proofErr w:type="gramStart"/>
      <w:r w:rsidR="00FA7313">
        <w:t>године</w:t>
      </w:r>
      <w:proofErr w:type="gramEnd"/>
      <w:r w:rsidR="00FA7313">
        <w:t>, а код Извођача радова ГП „Опек“ доо Лозница</w:t>
      </w:r>
      <w:r w:rsidR="00343582">
        <w:t xml:space="preserve"> – носилац посла</w:t>
      </w:r>
      <w:r w:rsidR="00A3558C" w:rsidRPr="00A27476">
        <w:t xml:space="preserve">, под бројем: </w:t>
      </w:r>
      <w:r w:rsidR="00FA7313">
        <w:t>528/19</w:t>
      </w:r>
      <w:r w:rsidR="00A3558C" w:rsidRPr="00A27476">
        <w:t xml:space="preserve"> од </w:t>
      </w:r>
      <w:r w:rsidR="00FA7313">
        <w:t>07.06.2019</w:t>
      </w:r>
      <w:r w:rsidR="00676EC3" w:rsidRPr="00A27476">
        <w:t xml:space="preserve">. </w:t>
      </w:r>
      <w:proofErr w:type="gramStart"/>
      <w:r w:rsidR="00A725CA" w:rsidRPr="00A27476">
        <w:t>године</w:t>
      </w:r>
      <w:proofErr w:type="gramEnd"/>
      <w:r w:rsidR="00C66FDD" w:rsidRPr="00A27476">
        <w:t xml:space="preserve"> је зах</w:t>
      </w:r>
      <w:r w:rsidR="00D27ECB" w:rsidRPr="00A27476">
        <w:t xml:space="preserve">тев Извођача број: </w:t>
      </w:r>
      <w:r w:rsidR="00BD4FA8">
        <w:t>690/19 од 20.09.2019</w:t>
      </w:r>
      <w:r w:rsidR="00C66FDD" w:rsidRPr="00A27476">
        <w:t xml:space="preserve">. </w:t>
      </w:r>
      <w:proofErr w:type="gramStart"/>
      <w:r w:rsidR="00C66FDD" w:rsidRPr="00A27476">
        <w:t>године</w:t>
      </w:r>
      <w:proofErr w:type="gramEnd"/>
      <w:r w:rsidR="00C66FDD" w:rsidRPr="00A27476">
        <w:t xml:space="preserve">. </w:t>
      </w:r>
      <w:proofErr w:type="gramStart"/>
      <w:r w:rsidR="00C66FDD" w:rsidRPr="00A27476">
        <w:t xml:space="preserve">У захтеву </w:t>
      </w:r>
      <w:r w:rsidR="003825D8" w:rsidRPr="00A27476">
        <w:t xml:space="preserve">се </w:t>
      </w:r>
      <w:r w:rsidR="00C66FDD" w:rsidRPr="00A27476">
        <w:t xml:space="preserve">наводи да </w:t>
      </w:r>
      <w:r w:rsidR="00A562DB">
        <w:t xml:space="preserve">је </w:t>
      </w:r>
      <w:r w:rsidR="00644326">
        <w:t xml:space="preserve">у оквиру радова који су предмет јавне набавке </w:t>
      </w:r>
      <w:r w:rsidR="00A562DB">
        <w:t>објекат бр.1 завршен али да објекат бр.</w:t>
      </w:r>
      <w:proofErr w:type="gramEnd"/>
      <w:r w:rsidR="00A562DB">
        <w:t xml:space="preserve"> 2 не може да се заврши на време због неблаговременог ослобађања просторија </w:t>
      </w:r>
      <w:r w:rsidR="003A1A79">
        <w:t>у</w:t>
      </w:r>
      <w:r w:rsidR="00A562DB">
        <w:t xml:space="preserve"> објекту бр. 2 од стране корисника –</w:t>
      </w:r>
      <w:r w:rsidR="00015341">
        <w:t xml:space="preserve"> Основне школе и</w:t>
      </w:r>
      <w:r w:rsidR="00A562DB">
        <w:t xml:space="preserve"> неблаговременог ослобађања просто</w:t>
      </w:r>
      <w:r w:rsidR="00015341">
        <w:t>ри</w:t>
      </w:r>
      <w:r w:rsidR="00A562DB">
        <w:t>је</w:t>
      </w:r>
      <w:r w:rsidR="003A1A79">
        <w:t xml:space="preserve"> за будућу котларницу објекта бр. 2 од стране корисника,</w:t>
      </w:r>
      <w:r w:rsidR="00015341">
        <w:t xml:space="preserve"> што све представља неиспуњење обавеза, односно кашњење од стране Наручиоца, који је био дужан да то благовремено обезбеди, односно регулише са корисником објекта. Као разлог кашњења у Захтеву је наведено и искључење</w:t>
      </w:r>
      <w:r w:rsidR="00A52D1C">
        <w:t xml:space="preserve"> објекта бр. </w:t>
      </w:r>
      <w:proofErr w:type="gramStart"/>
      <w:r w:rsidR="00A52D1C">
        <w:t xml:space="preserve">2 </w:t>
      </w:r>
      <w:r w:rsidR="00D73BFA">
        <w:t>са нисконапонске мреже од стране електродистрибуције</w:t>
      </w:r>
      <w:r w:rsidR="00DF6439">
        <w:t>.</w:t>
      </w:r>
      <w:proofErr w:type="gramEnd"/>
      <w:r w:rsidR="00DF6439">
        <w:t xml:space="preserve"> Стручни надзор је дана 26.09.2019. године доставио сагласност за продужење  рока за извођење радова. </w:t>
      </w:r>
      <w:proofErr w:type="gramStart"/>
      <w:r w:rsidR="002B4014" w:rsidRPr="00A27476">
        <w:t>Наручилац се</w:t>
      </w:r>
      <w:r w:rsidR="00613CCF">
        <w:t xml:space="preserve">, </w:t>
      </w:r>
      <w:r w:rsidR="002B4014" w:rsidRPr="00A27476">
        <w:t>електронским путем</w:t>
      </w:r>
      <w:r w:rsidR="00B309BA">
        <w:t>,</w:t>
      </w:r>
      <w:r w:rsidR="002B4014" w:rsidRPr="00A27476">
        <w:t xml:space="preserve"> обратио </w:t>
      </w:r>
      <w:r w:rsidR="00A52D1C">
        <w:t>Канцеларији за управљање јавним улага</w:t>
      </w:r>
      <w:r w:rsidR="00AD1B88">
        <w:t>њима Владе Републике Србије, ка</w:t>
      </w:r>
      <w:r w:rsidR="00A52D1C">
        <w:t>о финансијеру овог Пројекта, за сагласност за продужетак рока за извођење радова због напред наведених разлога</w:t>
      </w:r>
      <w:r w:rsidR="000535C4">
        <w:t>.</w:t>
      </w:r>
      <w:proofErr w:type="gramEnd"/>
      <w:r w:rsidR="002B4014" w:rsidRPr="00A27476">
        <w:t xml:space="preserve"> </w:t>
      </w:r>
      <w:r w:rsidR="00A52D1C">
        <w:t>Канцеларија</w:t>
      </w:r>
      <w:r w:rsidR="00780719" w:rsidRPr="00A27476">
        <w:t xml:space="preserve"> </w:t>
      </w:r>
      <w:r w:rsidR="00613CCF">
        <w:t>је</w:t>
      </w:r>
      <w:r w:rsidR="00B309BA">
        <w:t>,</w:t>
      </w:r>
      <w:r w:rsidR="00613CCF">
        <w:t xml:space="preserve"> </w:t>
      </w:r>
      <w:r w:rsidR="002B4014" w:rsidRPr="00A27476">
        <w:t>такође елек</w:t>
      </w:r>
      <w:r w:rsidR="00A52D1C">
        <w:t xml:space="preserve">тронским путем, </w:t>
      </w:r>
      <w:r w:rsidR="004D22C3">
        <w:t>кроз Извштај бр. 61-006-2019 од 27.09.2019. године</w:t>
      </w:r>
      <w:r w:rsidR="00665A29">
        <w:t xml:space="preserve"> дала сагласност</w:t>
      </w:r>
      <w:r w:rsidR="00301AE1">
        <w:t xml:space="preserve">. </w:t>
      </w:r>
    </w:p>
    <w:p w:rsidR="00DF1575" w:rsidRPr="00FD0ABC" w:rsidRDefault="00C02BA3" w:rsidP="00AF6FED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476">
        <w:rPr>
          <w:rFonts w:ascii="Times New Roman" w:hAnsi="Times New Roman" w:cs="Times New Roman"/>
          <w:sz w:val="24"/>
          <w:szCs w:val="24"/>
        </w:rPr>
        <w:t xml:space="preserve">Основ за измену Уговора </w:t>
      </w:r>
      <w:r w:rsidR="00CF62BB" w:rsidRPr="00A27476">
        <w:rPr>
          <w:rFonts w:ascii="Times New Roman" w:hAnsi="Times New Roman" w:cs="Times New Roman"/>
          <w:sz w:val="24"/>
          <w:szCs w:val="24"/>
        </w:rPr>
        <w:t xml:space="preserve">о извођењу </w:t>
      </w:r>
      <w:r w:rsidR="00934F5C">
        <w:rPr>
          <w:rFonts w:ascii="Times New Roman" w:hAnsi="Times New Roman" w:cs="Times New Roman"/>
          <w:sz w:val="24"/>
          <w:szCs w:val="24"/>
        </w:rPr>
        <w:t xml:space="preserve">грађевинских </w:t>
      </w:r>
      <w:r w:rsidR="00CF62BB" w:rsidRPr="00A27476">
        <w:rPr>
          <w:rFonts w:ascii="Times New Roman" w:hAnsi="Times New Roman" w:cs="Times New Roman"/>
          <w:sz w:val="24"/>
          <w:szCs w:val="24"/>
        </w:rPr>
        <w:t xml:space="preserve">радова </w:t>
      </w:r>
      <w:r w:rsidR="00BE741B" w:rsidRPr="003C5E29">
        <w:rPr>
          <w:rFonts w:ascii="Times New Roman" w:hAnsi="Times New Roman" w:cs="Times New Roman"/>
          <w:sz w:val="24"/>
          <w:szCs w:val="24"/>
        </w:rPr>
        <w:t>на санацији и реконструкцији објекта Основне школе „Петар Враголић“ Љубовија, Издвојено одељ</w:t>
      </w:r>
      <w:r w:rsidR="00AD1B88">
        <w:rPr>
          <w:rFonts w:ascii="Times New Roman" w:hAnsi="Times New Roman" w:cs="Times New Roman"/>
          <w:sz w:val="24"/>
          <w:szCs w:val="24"/>
        </w:rPr>
        <w:t>е</w:t>
      </w:r>
      <w:r w:rsidR="00BE741B" w:rsidRPr="003C5E29">
        <w:rPr>
          <w:rFonts w:ascii="Times New Roman" w:hAnsi="Times New Roman" w:cs="Times New Roman"/>
          <w:sz w:val="24"/>
          <w:szCs w:val="24"/>
        </w:rPr>
        <w:t>ње Врхпоље</w:t>
      </w:r>
      <w:r w:rsidR="00CF62BB" w:rsidRPr="00A27476">
        <w:rPr>
          <w:rFonts w:ascii="Times New Roman" w:hAnsi="Times New Roman" w:cs="Times New Roman"/>
          <w:sz w:val="24"/>
          <w:szCs w:val="24"/>
        </w:rPr>
        <w:t xml:space="preserve"> </w:t>
      </w:r>
      <w:r w:rsidRPr="00A27476">
        <w:rPr>
          <w:rFonts w:ascii="Times New Roman" w:hAnsi="Times New Roman" w:cs="Times New Roman"/>
          <w:sz w:val="24"/>
          <w:szCs w:val="24"/>
        </w:rPr>
        <w:t xml:space="preserve">је члан 115. </w:t>
      </w:r>
      <w:proofErr w:type="gramStart"/>
      <w:r w:rsidRPr="00A27476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A27476">
        <w:rPr>
          <w:rFonts w:ascii="Times New Roman" w:hAnsi="Times New Roman" w:cs="Times New Roman"/>
          <w:sz w:val="24"/>
          <w:szCs w:val="24"/>
        </w:rPr>
        <w:t xml:space="preserve"> </w:t>
      </w:r>
      <w:r w:rsidR="00BE741B">
        <w:rPr>
          <w:rFonts w:ascii="Times New Roman" w:hAnsi="Times New Roman" w:cs="Times New Roman"/>
          <w:sz w:val="24"/>
          <w:szCs w:val="24"/>
        </w:rPr>
        <w:t>2</w:t>
      </w:r>
      <w:r w:rsidRPr="00A27476">
        <w:rPr>
          <w:rFonts w:ascii="Times New Roman" w:hAnsi="Times New Roman" w:cs="Times New Roman"/>
          <w:sz w:val="24"/>
          <w:szCs w:val="24"/>
        </w:rPr>
        <w:t xml:space="preserve"> Закона о јавним набавкама</w:t>
      </w:r>
      <w:r w:rsidR="00FC7354">
        <w:rPr>
          <w:rFonts w:ascii="Times New Roman" w:hAnsi="Times New Roman" w:cs="Times New Roman"/>
          <w:sz w:val="24"/>
          <w:szCs w:val="24"/>
        </w:rPr>
        <w:t>,</w:t>
      </w:r>
      <w:r w:rsidR="00CF62BB" w:rsidRPr="00A27476">
        <w:rPr>
          <w:rFonts w:ascii="Times New Roman" w:hAnsi="Times New Roman" w:cs="Times New Roman"/>
          <w:sz w:val="24"/>
          <w:szCs w:val="24"/>
        </w:rPr>
        <w:t xml:space="preserve"> члан </w:t>
      </w:r>
      <w:r w:rsidR="00FC7354">
        <w:rPr>
          <w:rFonts w:ascii="Times New Roman" w:hAnsi="Times New Roman" w:cs="Times New Roman"/>
          <w:sz w:val="24"/>
          <w:szCs w:val="24"/>
        </w:rPr>
        <w:t xml:space="preserve"> </w:t>
      </w:r>
      <w:r w:rsidR="00B61141">
        <w:rPr>
          <w:rFonts w:ascii="Times New Roman" w:hAnsi="Times New Roman" w:cs="Times New Roman"/>
          <w:sz w:val="24"/>
          <w:szCs w:val="24"/>
        </w:rPr>
        <w:t>6</w:t>
      </w:r>
      <w:r w:rsidR="00CF62BB" w:rsidRPr="00A27476">
        <w:rPr>
          <w:rFonts w:ascii="Times New Roman" w:hAnsi="Times New Roman" w:cs="Times New Roman"/>
          <w:sz w:val="24"/>
          <w:szCs w:val="24"/>
        </w:rPr>
        <w:t xml:space="preserve">. </w:t>
      </w:r>
      <w:r w:rsidR="007D1B50">
        <w:rPr>
          <w:rFonts w:ascii="Times New Roman" w:hAnsi="Times New Roman" w:cs="Times New Roman"/>
          <w:sz w:val="24"/>
          <w:szCs w:val="24"/>
        </w:rPr>
        <w:t xml:space="preserve">и 20. </w:t>
      </w:r>
      <w:r w:rsidR="00CF62BB" w:rsidRPr="00A27476">
        <w:rPr>
          <w:rFonts w:ascii="Times New Roman" w:hAnsi="Times New Roman" w:cs="Times New Roman"/>
          <w:sz w:val="24"/>
          <w:szCs w:val="24"/>
        </w:rPr>
        <w:t>Уговора</w:t>
      </w:r>
      <w:r w:rsidR="00FC7354">
        <w:rPr>
          <w:rFonts w:ascii="Times New Roman" w:hAnsi="Times New Roman" w:cs="Times New Roman"/>
          <w:sz w:val="24"/>
          <w:szCs w:val="24"/>
        </w:rPr>
        <w:t xml:space="preserve"> </w:t>
      </w:r>
      <w:r w:rsidR="00233A2C" w:rsidRPr="00A27476">
        <w:rPr>
          <w:rFonts w:ascii="Times New Roman" w:hAnsi="Times New Roman" w:cs="Times New Roman"/>
          <w:sz w:val="24"/>
          <w:szCs w:val="24"/>
        </w:rPr>
        <w:t xml:space="preserve">о извођењу </w:t>
      </w:r>
      <w:r w:rsidR="00934F5C">
        <w:rPr>
          <w:rFonts w:ascii="Times New Roman" w:hAnsi="Times New Roman" w:cs="Times New Roman"/>
          <w:sz w:val="24"/>
          <w:szCs w:val="24"/>
        </w:rPr>
        <w:t xml:space="preserve">грађевинских радова </w:t>
      </w:r>
      <w:r w:rsidR="00B61141" w:rsidRPr="003C5E29">
        <w:rPr>
          <w:rFonts w:ascii="Times New Roman" w:hAnsi="Times New Roman" w:cs="Times New Roman"/>
          <w:sz w:val="24"/>
          <w:szCs w:val="24"/>
        </w:rPr>
        <w:t>на санацији и реконструкцији објекта Основне школе „Петар Враголић“ Љубовија, Издвојено одељ</w:t>
      </w:r>
      <w:r w:rsidR="00AD1B88">
        <w:rPr>
          <w:rFonts w:ascii="Times New Roman" w:hAnsi="Times New Roman" w:cs="Times New Roman"/>
          <w:sz w:val="24"/>
          <w:szCs w:val="24"/>
        </w:rPr>
        <w:t>е</w:t>
      </w:r>
      <w:r w:rsidR="00B61141" w:rsidRPr="003C5E29">
        <w:rPr>
          <w:rFonts w:ascii="Times New Roman" w:hAnsi="Times New Roman" w:cs="Times New Roman"/>
          <w:sz w:val="24"/>
          <w:szCs w:val="24"/>
        </w:rPr>
        <w:t>ње Врхпоље</w:t>
      </w:r>
      <w:r w:rsidR="00CC3DAA" w:rsidRPr="00A27476">
        <w:rPr>
          <w:rFonts w:ascii="Times New Roman" w:hAnsi="Times New Roman" w:cs="Times New Roman"/>
          <w:sz w:val="24"/>
          <w:szCs w:val="24"/>
        </w:rPr>
        <w:t xml:space="preserve">. </w:t>
      </w:r>
      <w:r w:rsidR="005E6D1B">
        <w:rPr>
          <w:rFonts w:ascii="Times New Roman" w:hAnsi="Times New Roman" w:cs="Times New Roman"/>
          <w:sz w:val="24"/>
          <w:szCs w:val="24"/>
        </w:rPr>
        <w:t xml:space="preserve">Такође, могућност измене Уговора </w:t>
      </w:r>
      <w:r w:rsidR="00A905BB">
        <w:rPr>
          <w:rFonts w:ascii="Times New Roman" w:hAnsi="Times New Roman" w:cs="Times New Roman"/>
          <w:sz w:val="24"/>
          <w:szCs w:val="24"/>
        </w:rPr>
        <w:t>због продужења</w:t>
      </w:r>
      <w:r w:rsidR="00FF189E">
        <w:rPr>
          <w:rFonts w:ascii="Times New Roman" w:hAnsi="Times New Roman" w:cs="Times New Roman"/>
          <w:sz w:val="24"/>
          <w:szCs w:val="24"/>
        </w:rPr>
        <w:t xml:space="preserve"> рока извођења радова </w:t>
      </w:r>
      <w:r w:rsidR="005E6D1B">
        <w:rPr>
          <w:rFonts w:ascii="Times New Roman" w:hAnsi="Times New Roman" w:cs="Times New Roman"/>
          <w:sz w:val="24"/>
          <w:szCs w:val="24"/>
        </w:rPr>
        <w:t>предвиђена је Конкурсном документа</w:t>
      </w:r>
      <w:r w:rsidR="00A817CB">
        <w:rPr>
          <w:rFonts w:ascii="Times New Roman" w:hAnsi="Times New Roman" w:cs="Times New Roman"/>
          <w:sz w:val="24"/>
          <w:szCs w:val="24"/>
        </w:rPr>
        <w:t>цијом за јавну набавку радова</w:t>
      </w:r>
      <w:r w:rsidR="00B61141">
        <w:rPr>
          <w:rFonts w:ascii="Times New Roman" w:hAnsi="Times New Roman" w:cs="Times New Roman"/>
          <w:sz w:val="24"/>
          <w:szCs w:val="24"/>
        </w:rPr>
        <w:t xml:space="preserve"> </w:t>
      </w:r>
      <w:r w:rsidR="00B61141" w:rsidRPr="003C5E29">
        <w:rPr>
          <w:rFonts w:ascii="Times New Roman" w:hAnsi="Times New Roman" w:cs="Times New Roman"/>
          <w:sz w:val="24"/>
          <w:szCs w:val="24"/>
        </w:rPr>
        <w:t>на санацији и реконструкцији објекта Основне школе „Петар Враголић“ Љубовија, Издвојено одељ</w:t>
      </w:r>
      <w:r w:rsidR="00A905BB">
        <w:rPr>
          <w:rFonts w:ascii="Times New Roman" w:hAnsi="Times New Roman" w:cs="Times New Roman"/>
          <w:sz w:val="24"/>
          <w:szCs w:val="24"/>
        </w:rPr>
        <w:t>е</w:t>
      </w:r>
      <w:r w:rsidR="00B61141" w:rsidRPr="003C5E29">
        <w:rPr>
          <w:rFonts w:ascii="Times New Roman" w:hAnsi="Times New Roman" w:cs="Times New Roman"/>
          <w:sz w:val="24"/>
          <w:szCs w:val="24"/>
        </w:rPr>
        <w:t>ње Врхпоље</w:t>
      </w:r>
      <w:r w:rsidR="00B61141" w:rsidRPr="00A27476">
        <w:rPr>
          <w:rFonts w:ascii="Times New Roman" w:hAnsi="Times New Roman" w:cs="Times New Roman"/>
          <w:sz w:val="24"/>
          <w:szCs w:val="24"/>
        </w:rPr>
        <w:t xml:space="preserve">, </w:t>
      </w:r>
      <w:r w:rsidR="00C21E8D">
        <w:rPr>
          <w:rFonts w:ascii="Times New Roman" w:hAnsi="Times New Roman" w:cs="Times New Roman"/>
          <w:sz w:val="24"/>
          <w:szCs w:val="24"/>
        </w:rPr>
        <w:t xml:space="preserve">која је објављена на Порталу јавних набавки и сајту општине Љубовија, </w:t>
      </w:r>
      <w:r w:rsidR="006536CF">
        <w:rPr>
          <w:rFonts w:ascii="Times New Roman" w:hAnsi="Times New Roman" w:cs="Times New Roman"/>
          <w:sz w:val="24"/>
          <w:szCs w:val="24"/>
        </w:rPr>
        <w:t xml:space="preserve">08.04.2019. године и 06.05.2019. године </w:t>
      </w:r>
      <w:r w:rsidR="00E574C0">
        <w:rPr>
          <w:rFonts w:ascii="Times New Roman" w:hAnsi="Times New Roman" w:cs="Times New Roman"/>
          <w:sz w:val="24"/>
          <w:szCs w:val="24"/>
        </w:rPr>
        <w:t>–</w:t>
      </w:r>
      <w:r w:rsidR="006536CF">
        <w:rPr>
          <w:rFonts w:ascii="Times New Roman" w:hAnsi="Times New Roman" w:cs="Times New Roman"/>
          <w:sz w:val="24"/>
          <w:szCs w:val="24"/>
        </w:rPr>
        <w:t xml:space="preserve"> Измена</w:t>
      </w:r>
      <w:r w:rsidR="00E574C0">
        <w:rPr>
          <w:rFonts w:ascii="Times New Roman" w:hAnsi="Times New Roman" w:cs="Times New Roman"/>
          <w:sz w:val="24"/>
          <w:szCs w:val="24"/>
        </w:rPr>
        <w:t xml:space="preserve">, </w:t>
      </w:r>
      <w:r w:rsidR="00A817CB">
        <w:rPr>
          <w:rFonts w:ascii="Times New Roman" w:hAnsi="Times New Roman" w:cs="Times New Roman"/>
          <w:sz w:val="24"/>
          <w:szCs w:val="24"/>
        </w:rPr>
        <w:t>на страни</w:t>
      </w:r>
      <w:r w:rsidR="00E574C0">
        <w:rPr>
          <w:rFonts w:ascii="Times New Roman" w:hAnsi="Times New Roman" w:cs="Times New Roman"/>
          <w:sz w:val="24"/>
          <w:szCs w:val="24"/>
        </w:rPr>
        <w:t xml:space="preserve"> 40/202</w:t>
      </w:r>
      <w:r w:rsidR="008A1926">
        <w:rPr>
          <w:rFonts w:ascii="Times New Roman" w:hAnsi="Times New Roman" w:cs="Times New Roman"/>
          <w:sz w:val="24"/>
          <w:szCs w:val="24"/>
        </w:rPr>
        <w:t xml:space="preserve"> </w:t>
      </w:r>
      <w:r w:rsidR="005E6D1B">
        <w:rPr>
          <w:rFonts w:ascii="Times New Roman" w:hAnsi="Times New Roman" w:cs="Times New Roman"/>
          <w:sz w:val="24"/>
          <w:szCs w:val="24"/>
        </w:rPr>
        <w:t xml:space="preserve">– VI Упутство понуђачима како да сачине понуду, </w:t>
      </w:r>
      <w:r w:rsidR="00B47F1B">
        <w:rPr>
          <w:rFonts w:ascii="Times New Roman" w:hAnsi="Times New Roman" w:cs="Times New Roman"/>
          <w:sz w:val="24"/>
          <w:szCs w:val="24"/>
        </w:rPr>
        <w:t>п</w:t>
      </w:r>
      <w:r w:rsidR="00E574C0">
        <w:rPr>
          <w:rFonts w:ascii="Times New Roman" w:hAnsi="Times New Roman" w:cs="Times New Roman"/>
          <w:sz w:val="24"/>
          <w:szCs w:val="24"/>
        </w:rPr>
        <w:t>од бројем 24</w:t>
      </w:r>
      <w:r w:rsidR="005E6D1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E6D1B">
        <w:rPr>
          <w:rFonts w:ascii="Times New Roman" w:hAnsi="Times New Roman" w:cs="Times New Roman"/>
          <w:sz w:val="24"/>
          <w:szCs w:val="24"/>
        </w:rPr>
        <w:t xml:space="preserve">Измене </w:t>
      </w:r>
      <w:r w:rsidR="00E574C0">
        <w:rPr>
          <w:rFonts w:ascii="Times New Roman" w:hAnsi="Times New Roman" w:cs="Times New Roman"/>
          <w:sz w:val="24"/>
          <w:szCs w:val="24"/>
        </w:rPr>
        <w:t xml:space="preserve">током трајања </w:t>
      </w:r>
      <w:r w:rsidR="005E6D1B">
        <w:rPr>
          <w:rFonts w:ascii="Times New Roman" w:hAnsi="Times New Roman" w:cs="Times New Roman"/>
          <w:sz w:val="24"/>
          <w:szCs w:val="24"/>
        </w:rPr>
        <w:t>уговора</w:t>
      </w:r>
      <w:r w:rsidR="00E574C0">
        <w:rPr>
          <w:rFonts w:ascii="Times New Roman" w:hAnsi="Times New Roman" w:cs="Times New Roman"/>
          <w:sz w:val="24"/>
          <w:szCs w:val="24"/>
        </w:rPr>
        <w:t xml:space="preserve"> о јавној набавци и </w:t>
      </w:r>
      <w:r w:rsidR="00AF28B1">
        <w:rPr>
          <w:rFonts w:ascii="Times New Roman" w:hAnsi="Times New Roman" w:cs="Times New Roman"/>
          <w:sz w:val="24"/>
          <w:szCs w:val="24"/>
        </w:rPr>
        <w:t>стр</w:t>
      </w:r>
      <w:r w:rsidR="00A817CB">
        <w:rPr>
          <w:rFonts w:ascii="Times New Roman" w:hAnsi="Times New Roman" w:cs="Times New Roman"/>
          <w:sz w:val="24"/>
          <w:szCs w:val="24"/>
        </w:rPr>
        <w:t>ани</w:t>
      </w:r>
      <w:r w:rsidR="00AF28B1">
        <w:rPr>
          <w:rFonts w:ascii="Times New Roman" w:hAnsi="Times New Roman" w:cs="Times New Roman"/>
          <w:sz w:val="24"/>
          <w:szCs w:val="24"/>
        </w:rPr>
        <w:t xml:space="preserve"> </w:t>
      </w:r>
      <w:r w:rsidR="00E574C0">
        <w:rPr>
          <w:rFonts w:ascii="Times New Roman" w:hAnsi="Times New Roman" w:cs="Times New Roman"/>
          <w:sz w:val="24"/>
          <w:szCs w:val="24"/>
        </w:rPr>
        <w:t>53/202</w:t>
      </w:r>
      <w:r w:rsidR="005E6D1B">
        <w:rPr>
          <w:rFonts w:ascii="Times New Roman" w:hAnsi="Times New Roman" w:cs="Times New Roman"/>
          <w:sz w:val="24"/>
          <w:szCs w:val="24"/>
        </w:rPr>
        <w:t xml:space="preserve"> </w:t>
      </w:r>
      <w:r w:rsidR="00E574C0">
        <w:rPr>
          <w:rFonts w:ascii="Times New Roman" w:hAnsi="Times New Roman" w:cs="Times New Roman"/>
          <w:sz w:val="24"/>
          <w:szCs w:val="24"/>
        </w:rPr>
        <w:t>и 58/202</w:t>
      </w:r>
      <w:r w:rsidR="005E6D1B">
        <w:rPr>
          <w:rFonts w:ascii="Times New Roman" w:hAnsi="Times New Roman" w:cs="Times New Roman"/>
          <w:sz w:val="24"/>
          <w:szCs w:val="24"/>
        </w:rPr>
        <w:t xml:space="preserve"> – XIII Модел уговора.</w:t>
      </w:r>
      <w:proofErr w:type="gramEnd"/>
      <w:r w:rsidR="005E6D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3B5F">
        <w:rPr>
          <w:rFonts w:ascii="Times New Roman" w:hAnsi="Times New Roman" w:cs="Times New Roman"/>
          <w:sz w:val="24"/>
          <w:szCs w:val="24"/>
        </w:rPr>
        <w:t>Закон</w:t>
      </w:r>
      <w:r w:rsidR="000C5DFE">
        <w:rPr>
          <w:rFonts w:ascii="Times New Roman" w:hAnsi="Times New Roman" w:cs="Times New Roman"/>
          <w:sz w:val="24"/>
          <w:szCs w:val="24"/>
          <w:lang/>
        </w:rPr>
        <w:t>ом</w:t>
      </w:r>
      <w:r w:rsidR="00C15F3C" w:rsidRPr="00A27476">
        <w:rPr>
          <w:rFonts w:ascii="Times New Roman" w:hAnsi="Times New Roman" w:cs="Times New Roman"/>
          <w:sz w:val="24"/>
          <w:szCs w:val="24"/>
        </w:rPr>
        <w:t xml:space="preserve"> о јавним набавкама</w:t>
      </w:r>
      <w:r w:rsidR="00F76D73">
        <w:rPr>
          <w:rFonts w:ascii="Times New Roman" w:hAnsi="Times New Roman" w:cs="Times New Roman"/>
          <w:sz w:val="24"/>
          <w:szCs w:val="24"/>
        </w:rPr>
        <w:t>, члан</w:t>
      </w:r>
      <w:r w:rsidR="000C5DFE">
        <w:rPr>
          <w:rFonts w:ascii="Times New Roman" w:hAnsi="Times New Roman" w:cs="Times New Roman"/>
          <w:sz w:val="24"/>
          <w:szCs w:val="24"/>
          <w:lang/>
        </w:rPr>
        <w:t>ом</w:t>
      </w:r>
      <w:r w:rsidR="00F76D73">
        <w:rPr>
          <w:rFonts w:ascii="Times New Roman" w:hAnsi="Times New Roman" w:cs="Times New Roman"/>
          <w:sz w:val="24"/>
          <w:szCs w:val="24"/>
        </w:rPr>
        <w:t xml:space="preserve"> 115.</w:t>
      </w:r>
      <w:proofErr w:type="gramEnd"/>
      <w:r w:rsidR="00251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1141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="00B61141">
        <w:rPr>
          <w:rFonts w:ascii="Times New Roman" w:hAnsi="Times New Roman" w:cs="Times New Roman"/>
          <w:sz w:val="24"/>
          <w:szCs w:val="24"/>
        </w:rPr>
        <w:t xml:space="preserve"> 2</w:t>
      </w:r>
      <w:r w:rsidR="00997E69">
        <w:rPr>
          <w:rFonts w:ascii="Times New Roman" w:hAnsi="Times New Roman" w:cs="Times New Roman"/>
          <w:sz w:val="24"/>
          <w:szCs w:val="24"/>
        </w:rPr>
        <w:t xml:space="preserve"> </w:t>
      </w:r>
      <w:r w:rsidR="00B61141">
        <w:rPr>
          <w:rFonts w:ascii="Times New Roman" w:hAnsi="Times New Roman" w:cs="Times New Roman"/>
          <w:sz w:val="24"/>
          <w:szCs w:val="24"/>
        </w:rPr>
        <w:t xml:space="preserve">прописано је </w:t>
      </w:r>
      <w:r w:rsidR="006A5196">
        <w:rPr>
          <w:rFonts w:ascii="Times New Roman" w:hAnsi="Times New Roman" w:cs="Times New Roman"/>
          <w:sz w:val="24"/>
          <w:szCs w:val="24"/>
        </w:rPr>
        <w:t xml:space="preserve">да након закључења уговора о јавној набавци наручилац може да дозволи промену цене и других битних елемената </w:t>
      </w:r>
      <w:r w:rsidR="007D1B50">
        <w:rPr>
          <w:rFonts w:ascii="Times New Roman" w:hAnsi="Times New Roman" w:cs="Times New Roman"/>
          <w:sz w:val="24"/>
          <w:szCs w:val="24"/>
        </w:rPr>
        <w:t xml:space="preserve">уговора из објективних разлога </w:t>
      </w:r>
      <w:r w:rsidR="006A5196">
        <w:rPr>
          <w:rFonts w:ascii="Times New Roman" w:hAnsi="Times New Roman" w:cs="Times New Roman"/>
          <w:sz w:val="24"/>
          <w:szCs w:val="24"/>
        </w:rPr>
        <w:t>који морају бити јасно и прецизно одређени у Конкурсној документацији, уговору о јавној набавци, односно предвиђени посебним прописима</w:t>
      </w:r>
      <w:r w:rsidR="008169FF">
        <w:rPr>
          <w:rFonts w:ascii="Times New Roman" w:hAnsi="Times New Roman" w:cs="Times New Roman"/>
          <w:sz w:val="24"/>
          <w:szCs w:val="24"/>
        </w:rPr>
        <w:t xml:space="preserve">. Чланом 6. став 1 Уговора предвиђено је да извођач радова има право да захтева продужење рока за извођење радова у случају у коме </w:t>
      </w:r>
      <w:r w:rsidR="00CD6B27">
        <w:rPr>
          <w:rFonts w:ascii="Times New Roman" w:hAnsi="Times New Roman" w:cs="Times New Roman"/>
          <w:sz w:val="24"/>
          <w:szCs w:val="24"/>
        </w:rPr>
        <w:t xml:space="preserve">је </w:t>
      </w:r>
      <w:r w:rsidR="008169FF">
        <w:rPr>
          <w:rFonts w:ascii="Times New Roman" w:hAnsi="Times New Roman" w:cs="Times New Roman"/>
          <w:sz w:val="24"/>
          <w:szCs w:val="24"/>
        </w:rPr>
        <w:t>због неиспуњења обавеза од стране Наручиоца био спречен да изводи радове</w:t>
      </w:r>
      <w:r w:rsidR="00AF673F">
        <w:rPr>
          <w:rFonts w:ascii="Times New Roman" w:hAnsi="Times New Roman" w:cs="Times New Roman"/>
          <w:sz w:val="24"/>
          <w:szCs w:val="24"/>
        </w:rPr>
        <w:t>, а у ставу 2 наведени су разлози због којих се може захтевати продужење рокова</w:t>
      </w:r>
      <w:r w:rsidR="00CD6B27">
        <w:rPr>
          <w:rFonts w:ascii="Times New Roman" w:hAnsi="Times New Roman" w:cs="Times New Roman"/>
          <w:sz w:val="24"/>
          <w:szCs w:val="24"/>
        </w:rPr>
        <w:t xml:space="preserve"> (између осталих тачка 4. закашњење увођења Извођача радова у посао – што је разлог у конкретном случајау – Наручилац није обезбедио на време ослобађање објекта и зато Извођач касни са извођењем радова на том објекту). </w:t>
      </w:r>
      <w:r w:rsidR="00AF673F">
        <w:rPr>
          <w:rFonts w:ascii="Times New Roman" w:hAnsi="Times New Roman" w:cs="Times New Roman"/>
          <w:sz w:val="24"/>
          <w:szCs w:val="24"/>
        </w:rPr>
        <w:t>У ставу 5 истог члана стоји</w:t>
      </w:r>
      <w:r w:rsidR="008169FF">
        <w:rPr>
          <w:rFonts w:ascii="Times New Roman" w:hAnsi="Times New Roman" w:cs="Times New Roman"/>
          <w:sz w:val="24"/>
          <w:szCs w:val="24"/>
        </w:rPr>
        <w:t xml:space="preserve"> да је уговорени рок продужен када уговорне стране закључе Анекс уговора у складу са одлуком коју донесе Наручилац на начин и под условима прописаним чланом 115. Закона.</w:t>
      </w:r>
      <w:r w:rsidR="00A817CB">
        <w:rPr>
          <w:rFonts w:ascii="Times New Roman" w:hAnsi="Times New Roman" w:cs="Times New Roman"/>
          <w:sz w:val="24"/>
          <w:szCs w:val="24"/>
        </w:rPr>
        <w:t xml:space="preserve"> Измена уговора предвиђена је на исти начин и  чланом 20. Уговора</w:t>
      </w:r>
      <w:r w:rsidR="005A2064">
        <w:rPr>
          <w:rFonts w:ascii="Times New Roman" w:hAnsi="Times New Roman" w:cs="Times New Roman"/>
          <w:sz w:val="24"/>
          <w:szCs w:val="24"/>
        </w:rPr>
        <w:t>.</w:t>
      </w:r>
      <w:r w:rsidR="00816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AE1" w:rsidRPr="00747AAA" w:rsidRDefault="00301AE1" w:rsidP="005C2331">
      <w:pPr>
        <w:pStyle w:val="normal0"/>
        <w:spacing w:before="0" w:beforeAutospacing="0" w:after="24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7A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јући у виду напред навед</w:t>
      </w:r>
      <w:r w:rsidR="00B0048F">
        <w:rPr>
          <w:rFonts w:ascii="Times New Roman" w:hAnsi="Times New Roman" w:cs="Times New Roman"/>
          <w:sz w:val="24"/>
          <w:szCs w:val="24"/>
        </w:rPr>
        <w:t xml:space="preserve">ено, а у складу са </w:t>
      </w:r>
      <w:r w:rsidR="00CC16FA">
        <w:rPr>
          <w:rFonts w:ascii="Times New Roman" w:hAnsi="Times New Roman" w:cs="Times New Roman"/>
          <w:sz w:val="24"/>
          <w:szCs w:val="24"/>
        </w:rPr>
        <w:t>Конкурсном документацијом, број: 404-</w:t>
      </w:r>
      <w:r w:rsidR="00D535D5">
        <w:rPr>
          <w:rFonts w:ascii="Times New Roman" w:hAnsi="Times New Roman" w:cs="Times New Roman"/>
          <w:sz w:val="24"/>
          <w:szCs w:val="24"/>
        </w:rPr>
        <w:t>13</w:t>
      </w:r>
      <w:r w:rsidR="00CC16FA">
        <w:rPr>
          <w:rFonts w:ascii="Times New Roman" w:hAnsi="Times New Roman" w:cs="Times New Roman"/>
          <w:sz w:val="24"/>
          <w:szCs w:val="24"/>
        </w:rPr>
        <w:t>/201</w:t>
      </w:r>
      <w:r w:rsidR="00D535D5">
        <w:rPr>
          <w:rFonts w:ascii="Times New Roman" w:hAnsi="Times New Roman" w:cs="Times New Roman"/>
          <w:sz w:val="24"/>
          <w:szCs w:val="24"/>
        </w:rPr>
        <w:t>9</w:t>
      </w:r>
      <w:r w:rsidR="00CC16FA">
        <w:rPr>
          <w:rFonts w:ascii="Times New Roman" w:hAnsi="Times New Roman" w:cs="Times New Roman"/>
          <w:sz w:val="24"/>
          <w:szCs w:val="24"/>
        </w:rPr>
        <w:t xml:space="preserve">-04 од </w:t>
      </w:r>
      <w:r w:rsidR="003D6063">
        <w:rPr>
          <w:rFonts w:ascii="Times New Roman" w:hAnsi="Times New Roman" w:cs="Times New Roman"/>
          <w:sz w:val="24"/>
          <w:szCs w:val="24"/>
        </w:rPr>
        <w:t>08.04.2019</w:t>
      </w:r>
      <w:r w:rsidR="00CC16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C16FA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3D6063">
        <w:rPr>
          <w:rFonts w:ascii="Times New Roman" w:hAnsi="Times New Roman" w:cs="Times New Roman"/>
          <w:sz w:val="24"/>
          <w:szCs w:val="24"/>
        </w:rPr>
        <w:t xml:space="preserve"> и Изменом Конкурсне документације од 06.05.2019. године</w:t>
      </w:r>
      <w:r w:rsidR="00CC16FA">
        <w:rPr>
          <w:rFonts w:ascii="Times New Roman" w:hAnsi="Times New Roman" w:cs="Times New Roman"/>
          <w:sz w:val="24"/>
          <w:szCs w:val="24"/>
        </w:rPr>
        <w:t xml:space="preserve">, </w:t>
      </w:r>
      <w:r w:rsidR="00B0048F">
        <w:rPr>
          <w:rFonts w:ascii="Times New Roman" w:hAnsi="Times New Roman" w:cs="Times New Roman"/>
          <w:sz w:val="24"/>
          <w:szCs w:val="24"/>
        </w:rPr>
        <w:t xml:space="preserve">чланом 115. </w:t>
      </w:r>
      <w:proofErr w:type="gramStart"/>
      <w:r w:rsidR="00747AA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5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кона о јавним набавкама, чланом </w:t>
      </w:r>
      <w:r w:rsidR="00720EAC">
        <w:rPr>
          <w:rFonts w:ascii="Times New Roman" w:hAnsi="Times New Roman" w:cs="Times New Roman"/>
          <w:sz w:val="24"/>
          <w:szCs w:val="24"/>
        </w:rPr>
        <w:t xml:space="preserve"> </w:t>
      </w:r>
      <w:r w:rsidR="00D535D5">
        <w:rPr>
          <w:rFonts w:ascii="Times New Roman" w:hAnsi="Times New Roman" w:cs="Times New Roman"/>
          <w:sz w:val="24"/>
          <w:szCs w:val="24"/>
        </w:rPr>
        <w:t xml:space="preserve">6. </w:t>
      </w:r>
      <w:r w:rsidR="00C33799">
        <w:rPr>
          <w:rFonts w:ascii="Times New Roman" w:hAnsi="Times New Roman" w:cs="Times New Roman"/>
          <w:sz w:val="24"/>
          <w:szCs w:val="24"/>
        </w:rPr>
        <w:t xml:space="preserve">и 20 </w:t>
      </w:r>
      <w:r w:rsidR="00D535D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говора </w:t>
      </w:r>
      <w:r w:rsidR="00720EAC" w:rsidRPr="00A27476">
        <w:rPr>
          <w:rFonts w:ascii="Times New Roman" w:hAnsi="Times New Roman" w:cs="Times New Roman"/>
          <w:sz w:val="24"/>
          <w:szCs w:val="24"/>
        </w:rPr>
        <w:t xml:space="preserve">о извођењу </w:t>
      </w:r>
      <w:r w:rsidR="00934F5C">
        <w:rPr>
          <w:rFonts w:ascii="Times New Roman" w:hAnsi="Times New Roman" w:cs="Times New Roman"/>
          <w:sz w:val="24"/>
          <w:szCs w:val="24"/>
        </w:rPr>
        <w:t xml:space="preserve">грађевинских </w:t>
      </w:r>
      <w:r w:rsidR="00720EAC" w:rsidRPr="00A27476">
        <w:rPr>
          <w:rFonts w:ascii="Times New Roman" w:hAnsi="Times New Roman" w:cs="Times New Roman"/>
          <w:sz w:val="24"/>
          <w:szCs w:val="24"/>
        </w:rPr>
        <w:t xml:space="preserve">радова на </w:t>
      </w:r>
      <w:r w:rsidR="00D535D5" w:rsidRPr="003C5E29">
        <w:rPr>
          <w:rFonts w:ascii="Times New Roman" w:hAnsi="Times New Roman" w:cs="Times New Roman"/>
          <w:sz w:val="24"/>
          <w:szCs w:val="24"/>
        </w:rPr>
        <w:t>санацији и реконструкцији објекта Основне школе „Петар Враголић“ Љубовија, Издвојено одељ</w:t>
      </w:r>
      <w:r w:rsidR="005E4F47">
        <w:rPr>
          <w:rFonts w:ascii="Times New Roman" w:hAnsi="Times New Roman" w:cs="Times New Roman"/>
          <w:sz w:val="24"/>
          <w:szCs w:val="24"/>
        </w:rPr>
        <w:t>е</w:t>
      </w:r>
      <w:r w:rsidR="00D535D5" w:rsidRPr="003C5E29">
        <w:rPr>
          <w:rFonts w:ascii="Times New Roman" w:hAnsi="Times New Roman" w:cs="Times New Roman"/>
          <w:sz w:val="24"/>
          <w:szCs w:val="24"/>
        </w:rPr>
        <w:t>ње Врхпољ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511">
        <w:rPr>
          <w:rFonts w:ascii="Times New Roman" w:hAnsi="Times New Roman" w:cs="Times New Roman"/>
          <w:sz w:val="24"/>
          <w:szCs w:val="24"/>
        </w:rPr>
        <w:t>Н</w:t>
      </w:r>
      <w:r w:rsidRPr="00A27476">
        <w:rPr>
          <w:rFonts w:ascii="Times New Roman" w:hAnsi="Times New Roman" w:cs="Times New Roman"/>
          <w:sz w:val="24"/>
          <w:szCs w:val="24"/>
        </w:rPr>
        <w:t xml:space="preserve">аручилац је утврдио да је захтев основан и одобрио </w:t>
      </w:r>
      <w:r>
        <w:rPr>
          <w:rFonts w:ascii="Times New Roman" w:hAnsi="Times New Roman" w:cs="Times New Roman"/>
          <w:sz w:val="24"/>
          <w:szCs w:val="24"/>
        </w:rPr>
        <w:t xml:space="preserve">продужетак рока за извођење радова за </w:t>
      </w:r>
      <w:r w:rsidR="00096210">
        <w:rPr>
          <w:rFonts w:ascii="Times New Roman" w:hAnsi="Times New Roman" w:cs="Times New Roman"/>
          <w:sz w:val="24"/>
          <w:szCs w:val="24"/>
        </w:rPr>
        <w:t>15</w:t>
      </w:r>
      <w:r w:rsidR="00124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ендарских дана</w:t>
      </w:r>
      <w:r w:rsidR="00747AAA">
        <w:rPr>
          <w:rFonts w:ascii="Times New Roman" w:hAnsi="Times New Roman" w:cs="Times New Roman"/>
          <w:sz w:val="24"/>
          <w:szCs w:val="24"/>
        </w:rPr>
        <w:t xml:space="preserve">. </w:t>
      </w:r>
      <w:r w:rsidR="00B004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A3B" w:rsidRPr="00AD0A3B" w:rsidRDefault="00AD0A3B" w:rsidP="003F56DF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b/>
        </w:rPr>
      </w:pPr>
      <w:r w:rsidRPr="00AD0A3B">
        <w:t xml:space="preserve">Ову Одлуку </w:t>
      </w:r>
      <w:r w:rsidR="00A42777">
        <w:t xml:space="preserve">објавити на Порталу јавних набавки </w:t>
      </w:r>
      <w:r>
        <w:t>у року од три дана од дана доношења и доставити извештај Управи за јавне набавке и Државној ревизорској институцији.</w:t>
      </w:r>
    </w:p>
    <w:p w:rsidR="00AD0A3B" w:rsidRPr="00AD0A3B" w:rsidRDefault="00AD0A3B" w:rsidP="00AD0A3B">
      <w:pPr>
        <w:pStyle w:val="ListParagraph"/>
        <w:rPr>
          <w:b/>
        </w:rPr>
      </w:pPr>
    </w:p>
    <w:p w:rsidR="00AD0A3B" w:rsidRPr="00683DDA" w:rsidRDefault="00AD0A3B" w:rsidP="00683DDA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jc w:val="both"/>
      </w:pPr>
      <w:r w:rsidRPr="00AD0A3B">
        <w:t>Одлуку доставити</w:t>
      </w:r>
      <w:r w:rsidR="00D95CCA">
        <w:t>:</w:t>
      </w:r>
      <w:r w:rsidR="00747AAA">
        <w:t xml:space="preserve"> </w:t>
      </w:r>
      <w:r w:rsidR="00D95CCA">
        <w:t xml:space="preserve">извођачу радова, </w:t>
      </w:r>
      <w:r w:rsidR="003F56DF">
        <w:t>служби за јавне набавке</w:t>
      </w:r>
      <w:r w:rsidR="00D95CCA">
        <w:t>, служби рачуноводства</w:t>
      </w:r>
      <w:r w:rsidR="00566638">
        <w:t xml:space="preserve"> и архиви.</w:t>
      </w:r>
    </w:p>
    <w:p w:rsidR="00AC49AF" w:rsidRPr="00AC49AF" w:rsidRDefault="00AC49AF" w:rsidP="00AC49AF">
      <w:pPr>
        <w:pStyle w:val="ListParagraph"/>
      </w:pPr>
    </w:p>
    <w:p w:rsidR="00AC49AF" w:rsidRPr="00AC49AF" w:rsidRDefault="00AC49AF" w:rsidP="00AC49AF">
      <w:pPr>
        <w:pStyle w:val="ListParagraph"/>
        <w:jc w:val="both"/>
        <w:rPr>
          <w:b/>
        </w:rPr>
      </w:pPr>
      <w:r>
        <w:t xml:space="preserve">                                                                                                    </w:t>
      </w:r>
      <w:r w:rsidR="00BE2EC4">
        <w:t xml:space="preserve">                    </w:t>
      </w:r>
      <w:r w:rsidRPr="00AC49AF">
        <w:rPr>
          <w:b/>
        </w:rPr>
        <w:t>НАЧЕЛНИК</w:t>
      </w:r>
    </w:p>
    <w:p w:rsidR="00AC49AF" w:rsidRPr="00AC49AF" w:rsidRDefault="00AC49AF" w:rsidP="00AC49AF">
      <w:pPr>
        <w:pStyle w:val="ListParagraph"/>
        <w:jc w:val="both"/>
        <w:rPr>
          <w:b/>
        </w:rPr>
      </w:pPr>
      <w:r w:rsidRPr="00AC49AF">
        <w:rPr>
          <w:b/>
        </w:rPr>
        <w:t xml:space="preserve">                                                                                         </w:t>
      </w:r>
      <w:r w:rsidR="00BE2EC4">
        <w:rPr>
          <w:b/>
        </w:rPr>
        <w:t xml:space="preserve">                   </w:t>
      </w:r>
      <w:r w:rsidRPr="00AC49AF">
        <w:rPr>
          <w:b/>
        </w:rPr>
        <w:t xml:space="preserve"> ОПШТИНСКЕ УПРАВЕ</w:t>
      </w:r>
    </w:p>
    <w:p w:rsidR="00AC49AF" w:rsidRPr="00AC49AF" w:rsidRDefault="00AC49AF" w:rsidP="00AC49AF">
      <w:pPr>
        <w:pStyle w:val="ListParagraph"/>
        <w:jc w:val="both"/>
        <w:rPr>
          <w:b/>
        </w:rPr>
      </w:pPr>
      <w:r w:rsidRPr="00AC49AF">
        <w:rPr>
          <w:b/>
        </w:rPr>
        <w:t xml:space="preserve">                                                                                             </w:t>
      </w:r>
      <w:r w:rsidR="00BE2EC4">
        <w:rPr>
          <w:b/>
        </w:rPr>
        <w:t xml:space="preserve">                   </w:t>
      </w:r>
      <w:r w:rsidRPr="00AC49AF">
        <w:rPr>
          <w:b/>
        </w:rPr>
        <w:t xml:space="preserve"> Мирослав Ненадовић</w:t>
      </w:r>
    </w:p>
    <w:sectPr w:rsidR="00AC49AF" w:rsidRPr="00AC49AF" w:rsidSect="00D56990">
      <w:footerReference w:type="default" r:id="rId10"/>
      <w:pgSz w:w="11907" w:h="16839" w:code="9"/>
      <w:pgMar w:top="1077" w:right="680" w:bottom="1077" w:left="6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D63" w:rsidRDefault="00477D63" w:rsidP="005C4DAC">
      <w:r>
        <w:separator/>
      </w:r>
    </w:p>
  </w:endnote>
  <w:endnote w:type="continuationSeparator" w:id="0">
    <w:p w:rsidR="00477D63" w:rsidRDefault="00477D63" w:rsidP="005C4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5867"/>
      <w:docPartObj>
        <w:docPartGallery w:val="Page Numbers (Bottom of Page)"/>
        <w:docPartUnique/>
      </w:docPartObj>
    </w:sdtPr>
    <w:sdtContent>
      <w:p w:rsidR="00D535D5" w:rsidRDefault="001E1778">
        <w:pPr>
          <w:pStyle w:val="Footer"/>
          <w:jc w:val="center"/>
        </w:pPr>
        <w:fldSimple w:instr=" PAGE   \* MERGEFORMAT ">
          <w:r w:rsidR="000C5DFE">
            <w:rPr>
              <w:noProof/>
            </w:rPr>
            <w:t>2</w:t>
          </w:r>
        </w:fldSimple>
      </w:p>
    </w:sdtContent>
  </w:sdt>
  <w:p w:rsidR="00D535D5" w:rsidRDefault="00D535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D63" w:rsidRDefault="00477D63" w:rsidP="005C4DAC">
      <w:r>
        <w:separator/>
      </w:r>
    </w:p>
  </w:footnote>
  <w:footnote w:type="continuationSeparator" w:id="0">
    <w:p w:rsidR="00477D63" w:rsidRDefault="00477D63" w:rsidP="005C4D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A3E9C"/>
    <w:multiLevelType w:val="hybridMultilevel"/>
    <w:tmpl w:val="30E6665A"/>
    <w:lvl w:ilvl="0" w:tplc="F0E06C1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477CF8"/>
    <w:multiLevelType w:val="hybridMultilevel"/>
    <w:tmpl w:val="5A12CBF2"/>
    <w:lvl w:ilvl="0" w:tplc="52CCAF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D81C04"/>
    <w:rsid w:val="00002C1A"/>
    <w:rsid w:val="00015341"/>
    <w:rsid w:val="000223D4"/>
    <w:rsid w:val="00031256"/>
    <w:rsid w:val="000349E7"/>
    <w:rsid w:val="00040EBC"/>
    <w:rsid w:val="0004148B"/>
    <w:rsid w:val="000535C4"/>
    <w:rsid w:val="0007033F"/>
    <w:rsid w:val="00071137"/>
    <w:rsid w:val="00093F01"/>
    <w:rsid w:val="00096210"/>
    <w:rsid w:val="000B1DAD"/>
    <w:rsid w:val="000C5DFE"/>
    <w:rsid w:val="000E1906"/>
    <w:rsid w:val="00106CC9"/>
    <w:rsid w:val="00107704"/>
    <w:rsid w:val="001241A2"/>
    <w:rsid w:val="00125DFC"/>
    <w:rsid w:val="00126967"/>
    <w:rsid w:val="0012778E"/>
    <w:rsid w:val="00145FF3"/>
    <w:rsid w:val="00156AC2"/>
    <w:rsid w:val="00166F43"/>
    <w:rsid w:val="00173511"/>
    <w:rsid w:val="001746AD"/>
    <w:rsid w:val="001A2A02"/>
    <w:rsid w:val="001D4956"/>
    <w:rsid w:val="001E1778"/>
    <w:rsid w:val="00205E68"/>
    <w:rsid w:val="0022543A"/>
    <w:rsid w:val="002323E4"/>
    <w:rsid w:val="00233A2C"/>
    <w:rsid w:val="00235927"/>
    <w:rsid w:val="00251444"/>
    <w:rsid w:val="00286135"/>
    <w:rsid w:val="002A603B"/>
    <w:rsid w:val="002B4014"/>
    <w:rsid w:val="002C5C38"/>
    <w:rsid w:val="00301AE1"/>
    <w:rsid w:val="00302A1B"/>
    <w:rsid w:val="00316EE6"/>
    <w:rsid w:val="00317284"/>
    <w:rsid w:val="003333A0"/>
    <w:rsid w:val="00343582"/>
    <w:rsid w:val="00353F73"/>
    <w:rsid w:val="00357D49"/>
    <w:rsid w:val="00364CF9"/>
    <w:rsid w:val="003668D5"/>
    <w:rsid w:val="0037207F"/>
    <w:rsid w:val="00377783"/>
    <w:rsid w:val="003825D8"/>
    <w:rsid w:val="003A1A79"/>
    <w:rsid w:val="003A70EB"/>
    <w:rsid w:val="003B5A35"/>
    <w:rsid w:val="003B6C26"/>
    <w:rsid w:val="003C5E29"/>
    <w:rsid w:val="003D6063"/>
    <w:rsid w:val="003F56DF"/>
    <w:rsid w:val="004033EC"/>
    <w:rsid w:val="00404B03"/>
    <w:rsid w:val="0041379E"/>
    <w:rsid w:val="00417A2B"/>
    <w:rsid w:val="00431E70"/>
    <w:rsid w:val="00444DF4"/>
    <w:rsid w:val="00455E86"/>
    <w:rsid w:val="00477D63"/>
    <w:rsid w:val="004936EC"/>
    <w:rsid w:val="004C72DB"/>
    <w:rsid w:val="004D22C3"/>
    <w:rsid w:val="004D77D7"/>
    <w:rsid w:val="0053695F"/>
    <w:rsid w:val="00541EBA"/>
    <w:rsid w:val="00557DC8"/>
    <w:rsid w:val="00562045"/>
    <w:rsid w:val="0056257F"/>
    <w:rsid w:val="00566638"/>
    <w:rsid w:val="00585785"/>
    <w:rsid w:val="00592865"/>
    <w:rsid w:val="00597645"/>
    <w:rsid w:val="005A2064"/>
    <w:rsid w:val="005C2331"/>
    <w:rsid w:val="005C4DAC"/>
    <w:rsid w:val="005D1C23"/>
    <w:rsid w:val="005E4F47"/>
    <w:rsid w:val="005E66A9"/>
    <w:rsid w:val="005E6D1B"/>
    <w:rsid w:val="005F1715"/>
    <w:rsid w:val="006042B8"/>
    <w:rsid w:val="00613CCF"/>
    <w:rsid w:val="00615C8A"/>
    <w:rsid w:val="00644326"/>
    <w:rsid w:val="0064630B"/>
    <w:rsid w:val="006536CF"/>
    <w:rsid w:val="00665A29"/>
    <w:rsid w:val="00670274"/>
    <w:rsid w:val="0067159E"/>
    <w:rsid w:val="00676EC3"/>
    <w:rsid w:val="0068355A"/>
    <w:rsid w:val="00683DDA"/>
    <w:rsid w:val="0069162C"/>
    <w:rsid w:val="006A06A6"/>
    <w:rsid w:val="006A5196"/>
    <w:rsid w:val="006E551B"/>
    <w:rsid w:val="006F17B5"/>
    <w:rsid w:val="006F4088"/>
    <w:rsid w:val="006F77BF"/>
    <w:rsid w:val="006F781C"/>
    <w:rsid w:val="00703E0F"/>
    <w:rsid w:val="007040AC"/>
    <w:rsid w:val="00705D7F"/>
    <w:rsid w:val="007111ED"/>
    <w:rsid w:val="00716443"/>
    <w:rsid w:val="00720EAC"/>
    <w:rsid w:val="00742894"/>
    <w:rsid w:val="00747AAA"/>
    <w:rsid w:val="007532B7"/>
    <w:rsid w:val="0076688B"/>
    <w:rsid w:val="00774877"/>
    <w:rsid w:val="00780719"/>
    <w:rsid w:val="007921EB"/>
    <w:rsid w:val="00793E60"/>
    <w:rsid w:val="007A0D9D"/>
    <w:rsid w:val="007D1B50"/>
    <w:rsid w:val="007F17F0"/>
    <w:rsid w:val="007F25CE"/>
    <w:rsid w:val="007F3F8F"/>
    <w:rsid w:val="008051B5"/>
    <w:rsid w:val="00816049"/>
    <w:rsid w:val="008169FF"/>
    <w:rsid w:val="00821F33"/>
    <w:rsid w:val="0082785F"/>
    <w:rsid w:val="00854031"/>
    <w:rsid w:val="00864DB9"/>
    <w:rsid w:val="0087157B"/>
    <w:rsid w:val="00877024"/>
    <w:rsid w:val="00881992"/>
    <w:rsid w:val="0088610E"/>
    <w:rsid w:val="00897847"/>
    <w:rsid w:val="008A1926"/>
    <w:rsid w:val="008B5D02"/>
    <w:rsid w:val="008C0532"/>
    <w:rsid w:val="008C0640"/>
    <w:rsid w:val="00902CB0"/>
    <w:rsid w:val="0091239A"/>
    <w:rsid w:val="00913E84"/>
    <w:rsid w:val="00922EDC"/>
    <w:rsid w:val="00924081"/>
    <w:rsid w:val="0093416A"/>
    <w:rsid w:val="00934C89"/>
    <w:rsid w:val="00934F5C"/>
    <w:rsid w:val="00966F84"/>
    <w:rsid w:val="00976A68"/>
    <w:rsid w:val="00994B3B"/>
    <w:rsid w:val="00997E69"/>
    <w:rsid w:val="009A2630"/>
    <w:rsid w:val="009B5EF3"/>
    <w:rsid w:val="009C68DE"/>
    <w:rsid w:val="009F3F81"/>
    <w:rsid w:val="009F4C52"/>
    <w:rsid w:val="009F5914"/>
    <w:rsid w:val="009F5D23"/>
    <w:rsid w:val="00A14D14"/>
    <w:rsid w:val="00A27476"/>
    <w:rsid w:val="00A3558C"/>
    <w:rsid w:val="00A40431"/>
    <w:rsid w:val="00A42777"/>
    <w:rsid w:val="00A52D1C"/>
    <w:rsid w:val="00A562DB"/>
    <w:rsid w:val="00A723AA"/>
    <w:rsid w:val="00A725CA"/>
    <w:rsid w:val="00A817CB"/>
    <w:rsid w:val="00A905BB"/>
    <w:rsid w:val="00A93661"/>
    <w:rsid w:val="00AB004F"/>
    <w:rsid w:val="00AC2A05"/>
    <w:rsid w:val="00AC49AF"/>
    <w:rsid w:val="00AD0A3B"/>
    <w:rsid w:val="00AD1B88"/>
    <w:rsid w:val="00AF28B1"/>
    <w:rsid w:val="00AF673F"/>
    <w:rsid w:val="00AF6FED"/>
    <w:rsid w:val="00B0048F"/>
    <w:rsid w:val="00B06D91"/>
    <w:rsid w:val="00B227F1"/>
    <w:rsid w:val="00B23B5F"/>
    <w:rsid w:val="00B309BA"/>
    <w:rsid w:val="00B32BFB"/>
    <w:rsid w:val="00B3787C"/>
    <w:rsid w:val="00B43122"/>
    <w:rsid w:val="00B47F1B"/>
    <w:rsid w:val="00B502B0"/>
    <w:rsid w:val="00B61141"/>
    <w:rsid w:val="00B6584D"/>
    <w:rsid w:val="00B77429"/>
    <w:rsid w:val="00B97ECE"/>
    <w:rsid w:val="00BA6CA3"/>
    <w:rsid w:val="00BB258F"/>
    <w:rsid w:val="00BD4FA8"/>
    <w:rsid w:val="00BE2EC4"/>
    <w:rsid w:val="00BE741B"/>
    <w:rsid w:val="00BF02DB"/>
    <w:rsid w:val="00C00201"/>
    <w:rsid w:val="00C02BA3"/>
    <w:rsid w:val="00C04C70"/>
    <w:rsid w:val="00C15F3C"/>
    <w:rsid w:val="00C21E8D"/>
    <w:rsid w:val="00C23F06"/>
    <w:rsid w:val="00C33799"/>
    <w:rsid w:val="00C43FEC"/>
    <w:rsid w:val="00C57C2C"/>
    <w:rsid w:val="00C65591"/>
    <w:rsid w:val="00C65D82"/>
    <w:rsid w:val="00C66FDD"/>
    <w:rsid w:val="00C67AB1"/>
    <w:rsid w:val="00C80C81"/>
    <w:rsid w:val="00C91060"/>
    <w:rsid w:val="00C966A1"/>
    <w:rsid w:val="00CA1AFB"/>
    <w:rsid w:val="00CC0999"/>
    <w:rsid w:val="00CC16FA"/>
    <w:rsid w:val="00CC3DAA"/>
    <w:rsid w:val="00CD5FCC"/>
    <w:rsid w:val="00CD66F1"/>
    <w:rsid w:val="00CD6B27"/>
    <w:rsid w:val="00CF57F8"/>
    <w:rsid w:val="00CF62BB"/>
    <w:rsid w:val="00D11D21"/>
    <w:rsid w:val="00D14280"/>
    <w:rsid w:val="00D27ECB"/>
    <w:rsid w:val="00D30CA8"/>
    <w:rsid w:val="00D47FFA"/>
    <w:rsid w:val="00D535D5"/>
    <w:rsid w:val="00D56990"/>
    <w:rsid w:val="00D73BFA"/>
    <w:rsid w:val="00D778C7"/>
    <w:rsid w:val="00D81C04"/>
    <w:rsid w:val="00D95CCA"/>
    <w:rsid w:val="00DA005A"/>
    <w:rsid w:val="00DA6E7B"/>
    <w:rsid w:val="00DA7A9F"/>
    <w:rsid w:val="00DB1FE3"/>
    <w:rsid w:val="00DC1C7D"/>
    <w:rsid w:val="00DE4B26"/>
    <w:rsid w:val="00DF1575"/>
    <w:rsid w:val="00DF6224"/>
    <w:rsid w:val="00DF6439"/>
    <w:rsid w:val="00DF6C73"/>
    <w:rsid w:val="00E0081E"/>
    <w:rsid w:val="00E04D6C"/>
    <w:rsid w:val="00E130BF"/>
    <w:rsid w:val="00E3433F"/>
    <w:rsid w:val="00E35823"/>
    <w:rsid w:val="00E400DA"/>
    <w:rsid w:val="00E44984"/>
    <w:rsid w:val="00E574C0"/>
    <w:rsid w:val="00E9539C"/>
    <w:rsid w:val="00EA02E2"/>
    <w:rsid w:val="00EB47F0"/>
    <w:rsid w:val="00EC1F51"/>
    <w:rsid w:val="00EF09FE"/>
    <w:rsid w:val="00F3567A"/>
    <w:rsid w:val="00F3585B"/>
    <w:rsid w:val="00F60E94"/>
    <w:rsid w:val="00F76D73"/>
    <w:rsid w:val="00F83FF0"/>
    <w:rsid w:val="00F8667B"/>
    <w:rsid w:val="00FA6F48"/>
    <w:rsid w:val="00FA7313"/>
    <w:rsid w:val="00FC7354"/>
    <w:rsid w:val="00FD0ABC"/>
    <w:rsid w:val="00FF1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69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30BF"/>
    <w:pPr>
      <w:ind w:left="720"/>
      <w:contextualSpacing/>
    </w:pPr>
  </w:style>
  <w:style w:type="paragraph" w:styleId="NormalWeb">
    <w:name w:val="Normal (Web)"/>
    <w:basedOn w:val="Normal"/>
    <w:rsid w:val="003F56D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clan">
    <w:name w:val="clan"/>
    <w:basedOn w:val="Normal"/>
    <w:rsid w:val="00897847"/>
    <w:pPr>
      <w:spacing w:before="240" w:after="120"/>
      <w:jc w:val="center"/>
    </w:pPr>
    <w:rPr>
      <w:rFonts w:ascii="Arial" w:eastAsia="Times New Roman" w:hAnsi="Arial" w:cs="Arial"/>
      <w:b/>
      <w:bCs/>
      <w:color w:val="auto"/>
    </w:rPr>
  </w:style>
  <w:style w:type="paragraph" w:customStyle="1" w:styleId="normal0">
    <w:name w:val="normal"/>
    <w:basedOn w:val="Normal"/>
    <w:rsid w:val="00897847"/>
    <w:pPr>
      <w:spacing w:before="100" w:beforeAutospacing="1" w:after="100" w:afterAutospacing="1"/>
    </w:pPr>
    <w:rPr>
      <w:rFonts w:ascii="Arial" w:eastAsia="Times New Roman" w:hAnsi="Arial" w:cs="Arial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5C4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4DAC"/>
  </w:style>
  <w:style w:type="paragraph" w:styleId="Footer">
    <w:name w:val="footer"/>
    <w:basedOn w:val="Normal"/>
    <w:link w:val="FooterChar"/>
    <w:uiPriority w:val="99"/>
    <w:unhideWhenUsed/>
    <w:rsid w:val="005C4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D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jubovij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trvFullCPV','s45000000-7\\45400000-1\\45450000-6\\45454000-4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4A5D-9A9B-4585-BE8B-E50221EC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_so</cp:lastModifiedBy>
  <cp:revision>279</cp:revision>
  <cp:lastPrinted>2019-09-30T10:49:00Z</cp:lastPrinted>
  <dcterms:created xsi:type="dcterms:W3CDTF">2016-11-09T13:04:00Z</dcterms:created>
  <dcterms:modified xsi:type="dcterms:W3CDTF">2019-10-01T06:02:00Z</dcterms:modified>
</cp:coreProperties>
</file>